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40755" w14:textId="77777777" w:rsidR="00AC0DFE" w:rsidRDefault="00AC0DFE" w:rsidP="006D382E"/>
    <w:tbl>
      <w:tblPr>
        <w:tblStyle w:val="TableGrid"/>
        <w:tblW w:w="9270" w:type="dxa"/>
        <w:tblInd w:w="108" w:type="dxa"/>
        <w:tblBorders>
          <w:top w:val="single" w:sz="2" w:space="0" w:color="DBE5F1" w:themeColor="accent1" w:themeTint="33"/>
          <w:left w:val="single" w:sz="2" w:space="0" w:color="DBE5F1" w:themeColor="accent1" w:themeTint="33"/>
          <w:bottom w:val="single" w:sz="2" w:space="0" w:color="DBE5F1" w:themeColor="accent1" w:themeTint="33"/>
          <w:right w:val="single" w:sz="2" w:space="0" w:color="DBE5F1" w:themeColor="accent1" w:themeTint="33"/>
          <w:insideH w:val="single" w:sz="2" w:space="0" w:color="DBE5F1" w:themeColor="accent1" w:themeTint="33"/>
          <w:insideV w:val="single" w:sz="2" w:space="0" w:color="DBE5F1" w:themeColor="accent1" w:themeTint="33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90"/>
        <w:gridCol w:w="8280"/>
      </w:tblGrid>
      <w:tr w:rsidR="00425A93" w14:paraId="08A72A76" w14:textId="77777777" w:rsidTr="00A1743C">
        <w:trPr>
          <w:trHeight w:val="835"/>
        </w:trPr>
        <w:tc>
          <w:tcPr>
            <w:tcW w:w="9270" w:type="dxa"/>
            <w:gridSpan w:val="2"/>
            <w:shd w:val="clear" w:color="auto" w:fill="auto"/>
          </w:tcPr>
          <w:p w14:paraId="3849F776" w14:textId="77777777" w:rsidR="00425A93" w:rsidRDefault="00425A93" w:rsidP="00DD3818">
            <w:pPr>
              <w:spacing w:before="100" w:beforeAutospacing="1"/>
              <w:ind w:left="-144"/>
            </w:pPr>
            <w:r>
              <w:rPr>
                <w:noProof/>
              </w:rPr>
              <w:drawing>
                <wp:inline distT="0" distB="0" distL="0" distR="0" wp14:anchorId="363EA56A" wp14:editId="1C5CB3A5">
                  <wp:extent cx="3096883" cy="586596"/>
                  <wp:effectExtent l="0" t="0" r="0" b="4445"/>
                  <wp:docPr id="4" name="Picture 4" descr="http://ha-mim.weebly.com/uploads/3/1/5/6/31560307/14261268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ha-mim.weebly.com/uploads/3/1/5/6/31560307/14261268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83" cy="58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A93" w14:paraId="5F815E3C" w14:textId="77777777" w:rsidTr="00DD3818">
        <w:trPr>
          <w:trHeight w:val="283"/>
        </w:trPr>
        <w:tc>
          <w:tcPr>
            <w:tcW w:w="990" w:type="dxa"/>
            <w:shd w:val="clear" w:color="auto" w:fill="E7EDF5"/>
          </w:tcPr>
          <w:p w14:paraId="1014AB04" w14:textId="77777777" w:rsidR="00425A93" w:rsidRPr="00D51D75" w:rsidRDefault="00425A93" w:rsidP="00EE6469">
            <w:pPr>
              <w:rPr>
                <w:color w:val="0F243E" w:themeColor="text2" w:themeShade="80"/>
              </w:rPr>
            </w:pPr>
            <w:r w:rsidRPr="00D51D75">
              <w:rPr>
                <w:b/>
                <w:color w:val="0F243E" w:themeColor="text2" w:themeShade="80"/>
              </w:rPr>
              <w:t>Date</w:t>
            </w:r>
          </w:p>
        </w:tc>
        <w:tc>
          <w:tcPr>
            <w:tcW w:w="8280" w:type="dxa"/>
            <w:shd w:val="clear" w:color="auto" w:fill="auto"/>
          </w:tcPr>
          <w:p w14:paraId="03F16A22" w14:textId="77777777" w:rsidR="00425A93" w:rsidRPr="00D51D75" w:rsidRDefault="00F566EC" w:rsidP="00EE6469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Wednesday, February 17 2016</w:t>
            </w:r>
          </w:p>
        </w:tc>
      </w:tr>
      <w:tr w:rsidR="00425A93" w14:paraId="2085FD26" w14:textId="77777777" w:rsidTr="00DD3818">
        <w:trPr>
          <w:trHeight w:val="299"/>
        </w:trPr>
        <w:tc>
          <w:tcPr>
            <w:tcW w:w="990" w:type="dxa"/>
            <w:shd w:val="clear" w:color="auto" w:fill="E7EDF5"/>
          </w:tcPr>
          <w:p w14:paraId="0109135F" w14:textId="77777777" w:rsidR="00425A93" w:rsidRPr="00D51D75" w:rsidRDefault="00425A93" w:rsidP="006D382E">
            <w:pPr>
              <w:rPr>
                <w:color w:val="0F243E" w:themeColor="text2" w:themeShade="80"/>
              </w:rPr>
            </w:pPr>
            <w:r w:rsidRPr="00D51D75">
              <w:rPr>
                <w:b/>
                <w:color w:val="0F243E" w:themeColor="text2" w:themeShade="80"/>
              </w:rPr>
              <w:t>Topic</w:t>
            </w:r>
          </w:p>
        </w:tc>
        <w:tc>
          <w:tcPr>
            <w:tcW w:w="8280" w:type="dxa"/>
            <w:shd w:val="clear" w:color="auto" w:fill="auto"/>
          </w:tcPr>
          <w:p w14:paraId="5438C262" w14:textId="77777777" w:rsidR="00425A93" w:rsidRPr="00D51D75" w:rsidRDefault="00073050" w:rsidP="008E2791">
            <w:pPr>
              <w:ind w:right="-108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The Quran defines God: A commentary on the “Throne Verse” (</w:t>
            </w:r>
            <w:proofErr w:type="spellStart"/>
            <w:r>
              <w:rPr>
                <w:color w:val="0F243E" w:themeColor="text2" w:themeShade="80"/>
              </w:rPr>
              <w:t>Ayatu’l-Kursi</w:t>
            </w:r>
            <w:proofErr w:type="spellEnd"/>
            <w:r>
              <w:rPr>
                <w:color w:val="0F243E" w:themeColor="text2" w:themeShade="80"/>
              </w:rPr>
              <w:t>)</w:t>
            </w:r>
          </w:p>
        </w:tc>
      </w:tr>
      <w:tr w:rsidR="00425A93" w14:paraId="20A98D0C" w14:textId="77777777" w:rsidTr="00DD3818">
        <w:trPr>
          <w:trHeight w:val="283"/>
        </w:trPr>
        <w:tc>
          <w:tcPr>
            <w:tcW w:w="990" w:type="dxa"/>
            <w:shd w:val="clear" w:color="auto" w:fill="E7EDF5"/>
          </w:tcPr>
          <w:p w14:paraId="4F4D6E0D" w14:textId="77777777" w:rsidR="00425A93" w:rsidRPr="00D51D75" w:rsidRDefault="00425A93" w:rsidP="006D382E">
            <w:pPr>
              <w:rPr>
                <w:b/>
                <w:color w:val="0F243E" w:themeColor="text2" w:themeShade="80"/>
              </w:rPr>
            </w:pPr>
            <w:r w:rsidRPr="00D51D75">
              <w:rPr>
                <w:b/>
                <w:color w:val="0F243E" w:themeColor="text2" w:themeShade="80"/>
              </w:rPr>
              <w:t>Part</w:t>
            </w:r>
          </w:p>
        </w:tc>
        <w:tc>
          <w:tcPr>
            <w:tcW w:w="8280" w:type="dxa"/>
            <w:shd w:val="clear" w:color="auto" w:fill="auto"/>
          </w:tcPr>
          <w:p w14:paraId="6883BAFE" w14:textId="77777777" w:rsidR="00425A93" w:rsidRPr="00D51D75" w:rsidRDefault="00F566EC" w:rsidP="006D382E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</w:t>
            </w:r>
          </w:p>
        </w:tc>
      </w:tr>
    </w:tbl>
    <w:p w14:paraId="2394D8FB" w14:textId="77777777" w:rsidR="001C0A8C" w:rsidRPr="001C0A8C" w:rsidRDefault="00DD746F" w:rsidP="001C0A8C">
      <w:pPr>
        <w:rPr>
          <w:b/>
          <w:i/>
          <w:sz w:val="24"/>
          <w:szCs w:val="24"/>
        </w:rPr>
      </w:pPr>
      <w:r>
        <w:br/>
      </w:r>
      <w:r w:rsidR="001C0A8C" w:rsidRPr="001C0A8C">
        <w:rPr>
          <w:b/>
          <w:i/>
          <w:sz w:val="24"/>
          <w:szCs w:val="24"/>
        </w:rPr>
        <w:t xml:space="preserve">What is the solution for helping ourselves and the next generation to make religion relevant to our lives? </w:t>
      </w:r>
    </w:p>
    <w:p w14:paraId="2054E3EF" w14:textId="77777777" w:rsidR="00073050" w:rsidRDefault="00F566EC" w:rsidP="00A25660">
      <w:r w:rsidRPr="00F566EC">
        <w:rPr>
          <w:u w:val="single"/>
        </w:rPr>
        <w:t>Analogy:</w:t>
      </w:r>
      <w:r>
        <w:t xml:space="preserve"> A Math teacher demonstrates how to solve an algebra equation where the final answer is x=50.  A week later she gives a test to her students to solve the same equation.  Student A solves the equation through his understanding of the lesson and thus gets the answer x=50.  Student B never </w:t>
      </w:r>
      <w:r w:rsidR="00073050">
        <w:t>tried to understan</w:t>
      </w:r>
      <w:r>
        <w:t>d the lesson</w:t>
      </w:r>
      <w:r w:rsidR="00073050">
        <w:t xml:space="preserve">, </w:t>
      </w:r>
      <w:r>
        <w:t xml:space="preserve">does not proceed with solving </w:t>
      </w:r>
      <w:r w:rsidR="00073050">
        <w:t>the equation</w:t>
      </w:r>
      <w:r>
        <w:t xml:space="preserve"> but remembers the answer and writes x=50 only.  Student C tries to solve the equation by demonstrating his work but </w:t>
      </w:r>
      <w:r w:rsidR="00DA12B6">
        <w:t xml:space="preserve">makes some mistakes along the way and </w:t>
      </w:r>
      <w:r>
        <w:t>gets x=35.</w:t>
      </w:r>
      <w:r w:rsidR="00724984">
        <w:t xml:space="preserve">  </w:t>
      </w:r>
    </w:p>
    <w:p w14:paraId="73B91DFD" w14:textId="77777777" w:rsidR="00F566EC" w:rsidRDefault="00724984" w:rsidP="00A25660">
      <w:pPr>
        <w:rPr>
          <w:b/>
          <w:i/>
        </w:rPr>
      </w:pPr>
      <w:r w:rsidRPr="00724984">
        <w:rPr>
          <w:b/>
          <w:i/>
        </w:rPr>
        <w:t xml:space="preserve">Which is the </w:t>
      </w:r>
      <w:r w:rsidR="00DA12B6" w:rsidRPr="00724984">
        <w:rPr>
          <w:b/>
          <w:i/>
        </w:rPr>
        <w:t>be</w:t>
      </w:r>
      <w:r w:rsidR="00DA12B6">
        <w:rPr>
          <w:b/>
          <w:i/>
        </w:rPr>
        <w:t>tter</w:t>
      </w:r>
      <w:r w:rsidR="00DA12B6" w:rsidRPr="00724984">
        <w:rPr>
          <w:b/>
          <w:i/>
        </w:rPr>
        <w:t xml:space="preserve"> </w:t>
      </w:r>
      <w:r w:rsidRPr="00724984">
        <w:rPr>
          <w:b/>
          <w:i/>
        </w:rPr>
        <w:t>student</w:t>
      </w:r>
      <w:r w:rsidR="00DA12B6">
        <w:rPr>
          <w:b/>
          <w:i/>
        </w:rPr>
        <w:t xml:space="preserve"> between B and C</w:t>
      </w:r>
      <w:r w:rsidRPr="00724984">
        <w:rPr>
          <w:b/>
          <w:i/>
        </w:rPr>
        <w:t>?</w:t>
      </w:r>
    </w:p>
    <w:p w14:paraId="1FC06EC5" w14:textId="77777777" w:rsidR="00724984" w:rsidRDefault="00724984" w:rsidP="00641470">
      <w:pPr>
        <w:pStyle w:val="ListParagraph"/>
        <w:numPr>
          <w:ilvl w:val="0"/>
          <w:numId w:val="1"/>
        </w:numPr>
      </w:pPr>
      <w:r>
        <w:t xml:space="preserve">Student C is the </w:t>
      </w:r>
      <w:r w:rsidR="00DA12B6">
        <w:t xml:space="preserve">better </w:t>
      </w:r>
      <w:r w:rsidR="00B80F53">
        <w:t xml:space="preserve">student because he </w:t>
      </w:r>
      <w:r w:rsidR="00073050">
        <w:t>tries</w:t>
      </w:r>
      <w:r w:rsidR="00B80F53">
        <w:t xml:space="preserve"> </w:t>
      </w:r>
      <w:r w:rsidR="00073050">
        <w:t xml:space="preserve">to solve the equation, </w:t>
      </w:r>
      <w:r>
        <w:t>demonstrates his work</w:t>
      </w:r>
      <w:r w:rsidR="00073050">
        <w:t xml:space="preserve">, </w:t>
      </w:r>
      <w:r w:rsidR="00B80F53">
        <w:t>makes mistake</w:t>
      </w:r>
      <w:r w:rsidR="00073050">
        <w:t>s and comes up with an answer.</w:t>
      </w:r>
    </w:p>
    <w:p w14:paraId="346638C9" w14:textId="77777777" w:rsidR="00073050" w:rsidRDefault="00073050" w:rsidP="00073050">
      <w:r w:rsidRPr="00724984">
        <w:rPr>
          <w:b/>
          <w:i/>
        </w:rPr>
        <w:t xml:space="preserve">Which is the </w:t>
      </w:r>
      <w:r>
        <w:rPr>
          <w:b/>
          <w:i/>
        </w:rPr>
        <w:t>worst student?</w:t>
      </w:r>
    </w:p>
    <w:p w14:paraId="509D39DB" w14:textId="3752BFED" w:rsidR="00724984" w:rsidRPr="00724984" w:rsidRDefault="00724984" w:rsidP="00641470">
      <w:pPr>
        <w:pStyle w:val="ListParagraph"/>
        <w:numPr>
          <w:ilvl w:val="0"/>
          <w:numId w:val="1"/>
        </w:numPr>
      </w:pPr>
      <w:r>
        <w:t xml:space="preserve">Student B is the worst student because </w:t>
      </w:r>
      <w:r w:rsidR="00E10642">
        <w:t>he has not demonstrated any effort to solve the equation</w:t>
      </w:r>
      <w:r w:rsidR="00DA12B6">
        <w:t xml:space="preserve"> and simply copy pasted the answer</w:t>
      </w:r>
      <w:r w:rsidR="00E10642">
        <w:t>.</w:t>
      </w:r>
    </w:p>
    <w:p w14:paraId="3AC1614C" w14:textId="341918E1" w:rsidR="00650F06" w:rsidRDefault="00724984" w:rsidP="00A25660">
      <w:r>
        <w:t>Similarly, most of us affiliated with a certain religio</w:t>
      </w:r>
      <w:r w:rsidR="00E10642">
        <w:t>us background</w:t>
      </w:r>
      <w:r>
        <w:t xml:space="preserve"> represent Student B</w:t>
      </w:r>
      <w:r w:rsidR="00E10642">
        <w:t xml:space="preserve"> (the worst student)</w:t>
      </w:r>
      <w:r>
        <w:t xml:space="preserve">.  We </w:t>
      </w:r>
      <w:r w:rsidR="004C12CE">
        <w:t xml:space="preserve">may </w:t>
      </w:r>
      <w:r>
        <w:t>have memorized what the scripture says without eve</w:t>
      </w:r>
      <w:r w:rsidR="00E10642">
        <w:t>r questioning it or studying it. We</w:t>
      </w:r>
      <w:r w:rsidR="00650F06">
        <w:t xml:space="preserve"> may</w:t>
      </w:r>
      <w:r w:rsidR="00E10642">
        <w:t xml:space="preserve"> go on carrying our family cultural “religion”</w:t>
      </w:r>
      <w:r w:rsidR="004C12CE">
        <w:t xml:space="preserve"> because that became our norm</w:t>
      </w:r>
      <w:r w:rsidR="00E10642">
        <w:t xml:space="preserve">.  </w:t>
      </w:r>
      <w:r w:rsidR="00650F06">
        <w:t xml:space="preserve">Similar to some youth </w:t>
      </w:r>
      <w:r w:rsidR="00567BD2">
        <w:t xml:space="preserve">nowadays </w:t>
      </w:r>
      <w:r w:rsidR="00650F06">
        <w:t>that may pretend to believe, a way to compromise with their parents until they gain their independence and move out, w</w:t>
      </w:r>
      <w:r w:rsidR="004C12CE">
        <w:t xml:space="preserve">e may </w:t>
      </w:r>
      <w:r w:rsidR="00650F06">
        <w:t xml:space="preserve">also </w:t>
      </w:r>
      <w:r w:rsidR="00E10642">
        <w:t>pretend to believe</w:t>
      </w:r>
      <w:r w:rsidR="008765BA">
        <w:t xml:space="preserve"> </w:t>
      </w:r>
      <w:r w:rsidR="00650F06">
        <w:t xml:space="preserve">by </w:t>
      </w:r>
      <w:r w:rsidR="008765BA">
        <w:t>imitation</w:t>
      </w:r>
      <w:r w:rsidR="00650F06">
        <w:t xml:space="preserve"> just to be on the safe side.</w:t>
      </w:r>
      <w:r w:rsidR="00191D62">
        <w:t xml:space="preserve">  </w:t>
      </w:r>
      <w:r w:rsidR="00650F06">
        <w:t xml:space="preserve">Some of us may even </w:t>
      </w:r>
      <w:r w:rsidR="008765BA">
        <w:t xml:space="preserve">reject </w:t>
      </w:r>
      <w:r w:rsidR="00650F06">
        <w:t>religion altogether because it just makes no sense</w:t>
      </w:r>
      <w:r w:rsidR="008765BA">
        <w:t>.</w:t>
      </w:r>
      <w:r w:rsidR="00C20295">
        <w:t xml:space="preserve"> </w:t>
      </w:r>
    </w:p>
    <w:p w14:paraId="27BE792D" w14:textId="41DC2CBB" w:rsidR="003E3036" w:rsidRPr="007D2118" w:rsidRDefault="00C20295" w:rsidP="00A25660">
      <w:pPr>
        <w:rPr>
          <w:b/>
        </w:rPr>
      </w:pPr>
      <w:r>
        <w:t xml:space="preserve"> </w:t>
      </w:r>
      <w:r w:rsidR="00F4093B">
        <w:t>It seems that</w:t>
      </w:r>
      <w:r>
        <w:t xml:space="preserve"> the “educators” in our lives (parents, friends or Sunday school teachers) cannot answer the questions </w:t>
      </w:r>
      <w:r w:rsidR="00F4093B">
        <w:t xml:space="preserve">posed by the developing adolescent. </w:t>
      </w:r>
      <w:r w:rsidR="00650F06">
        <w:t xml:space="preserve">Those questions are mostly shut down and deemed to be crossing the lines of “ancestral religion”. </w:t>
      </w:r>
      <w:r w:rsidR="00F4093B">
        <w:t xml:space="preserve"> As a result, the questions are left aside and as we grow, we develop an understanding to which we become accustomed to.</w:t>
      </w:r>
      <w:r w:rsidR="001E204B">
        <w:t xml:space="preserve">  </w:t>
      </w:r>
      <w:r w:rsidR="00F4093B">
        <w:t xml:space="preserve">The older we grow, we </w:t>
      </w:r>
      <w:r w:rsidR="007D2118">
        <w:t xml:space="preserve">start </w:t>
      </w:r>
      <w:r w:rsidR="00F4093B">
        <w:t>see</w:t>
      </w:r>
      <w:r w:rsidR="007D2118">
        <w:t>ing</w:t>
      </w:r>
      <w:r w:rsidR="00F4093B">
        <w:t xml:space="preserve"> the relevance of the questions we had but</w:t>
      </w:r>
      <w:r w:rsidR="007B3B88">
        <w:t xml:space="preserve"> they are ignored and</w:t>
      </w:r>
      <w:r w:rsidR="00F4093B">
        <w:t xml:space="preserve"> our practice of religion is still external to us.  </w:t>
      </w:r>
      <w:r w:rsidR="00E10642" w:rsidRPr="007D2118">
        <w:rPr>
          <w:u w:val="single"/>
        </w:rPr>
        <w:t xml:space="preserve">In either </w:t>
      </w:r>
      <w:r w:rsidR="008765BA" w:rsidRPr="007D2118">
        <w:rPr>
          <w:u w:val="single"/>
        </w:rPr>
        <w:t>case</w:t>
      </w:r>
      <w:r w:rsidR="00E10642" w:rsidRPr="007D2118">
        <w:rPr>
          <w:u w:val="single"/>
        </w:rPr>
        <w:t>, reli</w:t>
      </w:r>
      <w:r w:rsidR="008765BA" w:rsidRPr="007D2118">
        <w:rPr>
          <w:u w:val="single"/>
        </w:rPr>
        <w:t xml:space="preserve">gion </w:t>
      </w:r>
      <w:r w:rsidR="00126E58">
        <w:rPr>
          <w:u w:val="single"/>
        </w:rPr>
        <w:t>may remain</w:t>
      </w:r>
      <w:r w:rsidR="008765BA" w:rsidRPr="007D2118">
        <w:rPr>
          <w:u w:val="single"/>
        </w:rPr>
        <w:t xml:space="preserve"> irrelevant to our lives</w:t>
      </w:r>
      <w:r w:rsidR="001E204B" w:rsidRPr="007D2118">
        <w:rPr>
          <w:u w:val="single"/>
        </w:rPr>
        <w:t xml:space="preserve"> right now</w:t>
      </w:r>
      <w:r w:rsidR="008765BA" w:rsidRPr="007D2118">
        <w:rPr>
          <w:u w:val="single"/>
        </w:rPr>
        <w:t>.</w:t>
      </w:r>
      <w:r w:rsidR="008765BA">
        <w:t xml:space="preserve">  </w:t>
      </w:r>
      <w:r w:rsidR="008765BA" w:rsidRPr="007D2118">
        <w:rPr>
          <w:b/>
        </w:rPr>
        <w:t xml:space="preserve">We may practice rituals under the disguise of religion but </w:t>
      </w:r>
      <w:r w:rsidR="001E204B" w:rsidRPr="007D2118">
        <w:rPr>
          <w:b/>
        </w:rPr>
        <w:t>there is no feeling of</w:t>
      </w:r>
      <w:r w:rsidR="00724984" w:rsidRPr="007D2118">
        <w:rPr>
          <w:b/>
        </w:rPr>
        <w:t xml:space="preserve"> satisfaction </w:t>
      </w:r>
      <w:r w:rsidR="008765BA" w:rsidRPr="007D2118">
        <w:rPr>
          <w:b/>
        </w:rPr>
        <w:t>in our existence.  Perhaps we are not even aware of our existence.</w:t>
      </w:r>
      <w:r w:rsidR="003E3036" w:rsidRPr="007D2118">
        <w:rPr>
          <w:b/>
        </w:rPr>
        <w:t xml:space="preserve">  Additionally, when you become accustomed to a way of life, you start feeling confident in it, a process called “normalization”.</w:t>
      </w:r>
    </w:p>
    <w:p w14:paraId="513B81A6" w14:textId="77777777" w:rsidR="00724984" w:rsidRDefault="00C20295" w:rsidP="00A25660">
      <w:r>
        <w:t>All these circumstances</w:t>
      </w:r>
      <w:r w:rsidR="001E204B">
        <w:t xml:space="preserve"> present</w:t>
      </w:r>
      <w:r>
        <w:t xml:space="preserve"> a doleful </w:t>
      </w:r>
      <w:r w:rsidR="001E204B">
        <w:t xml:space="preserve">reality arising from not being convinced in </w:t>
      </w:r>
      <w:r w:rsidR="00B80F53">
        <w:t>one’</w:t>
      </w:r>
      <w:r w:rsidR="001E204B">
        <w:t xml:space="preserve"> own understanding </w:t>
      </w:r>
      <w:r w:rsidR="007B3B88">
        <w:t xml:space="preserve">of </w:t>
      </w:r>
      <w:r w:rsidR="001E204B">
        <w:t xml:space="preserve">belief.  </w:t>
      </w:r>
      <w:r w:rsidR="003E3036">
        <w:t xml:space="preserve">Not feeling convinced in my being is a sign for me to look into my emotions, </w:t>
      </w:r>
      <w:r w:rsidR="003E3036">
        <w:lastRenderedPageBreak/>
        <w:t>intelligence and endless qualities that I am endowed with.  Human beings are made with the ability to reason, investigate and come up with their</w:t>
      </w:r>
      <w:r w:rsidR="00B80F53">
        <w:t xml:space="preserve"> own conclusions</w:t>
      </w:r>
      <w:r w:rsidR="007B3B88">
        <w:t>;</w:t>
      </w:r>
      <w:r w:rsidR="00B80F53">
        <w:t xml:space="preserve"> that is Islam.</w:t>
      </w:r>
    </w:p>
    <w:p w14:paraId="72E99006" w14:textId="77777777" w:rsidR="00B80F53" w:rsidRDefault="00B80F53" w:rsidP="00641470">
      <w:pPr>
        <w:pStyle w:val="ListParagraph"/>
        <w:numPr>
          <w:ilvl w:val="0"/>
          <w:numId w:val="2"/>
        </w:numPr>
      </w:pPr>
      <w:r>
        <w:t>Study a verse</w:t>
      </w:r>
      <w:r w:rsidR="00344651">
        <w:t>. R</w:t>
      </w:r>
      <w:r>
        <w:t xml:space="preserve">eason for yourself </w:t>
      </w:r>
      <w:r w:rsidR="00344651">
        <w:t xml:space="preserve">and </w:t>
      </w:r>
      <w:r>
        <w:t>come up with a conclusion.</w:t>
      </w:r>
    </w:p>
    <w:p w14:paraId="05472467" w14:textId="77777777" w:rsidR="00B80F53" w:rsidRDefault="00B80F53" w:rsidP="00641470">
      <w:pPr>
        <w:pStyle w:val="ListParagraph"/>
        <w:numPr>
          <w:ilvl w:val="0"/>
          <w:numId w:val="2"/>
        </w:numPr>
      </w:pPr>
      <w:r>
        <w:t xml:space="preserve">Stop </w:t>
      </w:r>
      <w:r w:rsidR="00B010CD">
        <w:t>using scriptures as a point of support “This verse says so</w:t>
      </w:r>
      <w:r w:rsidR="00354365">
        <w:t xml:space="preserve"> and so</w:t>
      </w:r>
      <w:r w:rsidR="00B010CD">
        <w:t xml:space="preserve">, </w:t>
      </w:r>
      <w:r w:rsidR="00354365">
        <w:t>thus</w:t>
      </w:r>
      <w:r w:rsidR="00B010CD">
        <w:t xml:space="preserve"> it must be true.”</w:t>
      </w:r>
      <w:r>
        <w:t xml:space="preserve">  Imitation never convinces anyone!</w:t>
      </w:r>
    </w:p>
    <w:p w14:paraId="154C3E64" w14:textId="77777777" w:rsidR="00B80F53" w:rsidRDefault="00B80F53" w:rsidP="00641470">
      <w:pPr>
        <w:pStyle w:val="ListParagraph"/>
        <w:numPr>
          <w:ilvl w:val="0"/>
          <w:numId w:val="2"/>
        </w:numPr>
      </w:pPr>
      <w:r>
        <w:t>Develop your own understanding that reaches your own conclusion.</w:t>
      </w:r>
    </w:p>
    <w:p w14:paraId="290233EF" w14:textId="77777777" w:rsidR="00460982" w:rsidRDefault="00460982" w:rsidP="00460982">
      <w:r>
        <w:t xml:space="preserve">Quran defines the Speaker, God through </w:t>
      </w:r>
      <w:r w:rsidR="00C31327">
        <w:t xml:space="preserve">Its </w:t>
      </w:r>
      <w:r>
        <w:t>qualities.  It is a</w:t>
      </w:r>
      <w:r w:rsidR="00C31327">
        <w:t>n invitation</w:t>
      </w:r>
      <w:r>
        <w:t xml:space="preserve"> to me to find evidence of </w:t>
      </w:r>
      <w:proofErr w:type="gramStart"/>
      <w:r>
        <w:t>It</w:t>
      </w:r>
      <w:r w:rsidR="00C31327">
        <w:t>s</w:t>
      </w:r>
      <w:proofErr w:type="gramEnd"/>
      <w:r w:rsidR="00C31327">
        <w:t xml:space="preserve"> qualities</w:t>
      </w:r>
      <w:r>
        <w:t xml:space="preserve"> in the universe and utilize my tools, human qualities and intellect to come up with a conclusion about God.  Example, you may see a verse that says: “I am all Powerful”.  </w:t>
      </w:r>
    </w:p>
    <w:p w14:paraId="548F14BD" w14:textId="77777777" w:rsidR="00460982" w:rsidRDefault="00104348" w:rsidP="00641470">
      <w:pPr>
        <w:pStyle w:val="ListParagraph"/>
        <w:numPr>
          <w:ilvl w:val="0"/>
          <w:numId w:val="3"/>
        </w:numPr>
      </w:pPr>
      <w:r>
        <w:rPr>
          <w:b/>
        </w:rPr>
        <w:t>Imitation</w:t>
      </w:r>
      <w:r w:rsidR="00460982">
        <w:t xml:space="preserve">= God is all Powerful because in the Quran God defines </w:t>
      </w:r>
      <w:proofErr w:type="gramStart"/>
      <w:r w:rsidR="00460982">
        <w:t>Itself</w:t>
      </w:r>
      <w:proofErr w:type="gramEnd"/>
      <w:r w:rsidR="00460982">
        <w:t xml:space="preserve"> as the all Powerful.</w:t>
      </w:r>
    </w:p>
    <w:p w14:paraId="101B8A5A" w14:textId="2264045D" w:rsidR="00460982" w:rsidRDefault="00104348" w:rsidP="00641470">
      <w:pPr>
        <w:pStyle w:val="ListParagraph"/>
        <w:numPr>
          <w:ilvl w:val="0"/>
          <w:numId w:val="3"/>
        </w:numPr>
      </w:pPr>
      <w:r>
        <w:rPr>
          <w:b/>
          <w:u w:val="single"/>
        </w:rPr>
        <w:t>Personal Conviction</w:t>
      </w:r>
      <w:r w:rsidR="00460982">
        <w:t xml:space="preserve">= As a result of my search for reality, I understand that the One that gives existence to the whole universe is </w:t>
      </w:r>
      <w:r w:rsidR="008F288A">
        <w:t>in fact the One that gives me existence.  I call this One the All-Powerful, God</w:t>
      </w:r>
      <w:r w:rsidR="00126E58">
        <w:t xml:space="preserve"> and thus confirm the Qur’an’s introducing God to me</w:t>
      </w:r>
      <w:r w:rsidR="008F288A">
        <w:t>.</w:t>
      </w:r>
    </w:p>
    <w:p w14:paraId="0B97638F" w14:textId="77777777" w:rsidR="002330BA" w:rsidRDefault="008F288A" w:rsidP="002330BA">
      <w:r>
        <w:t>Quran speaks to us in order</w:t>
      </w:r>
      <w:r w:rsidR="002330BA">
        <w:t xml:space="preserve"> to encourage us to reason, make comparisons </w:t>
      </w:r>
      <w:r>
        <w:t xml:space="preserve">and derive our own personal conclusions which </w:t>
      </w:r>
      <w:r w:rsidR="00104348">
        <w:t>confirm</w:t>
      </w:r>
      <w:r>
        <w:t xml:space="preserve"> what the Quran describes.</w:t>
      </w:r>
      <w:r w:rsidR="00A54B24">
        <w:t xml:space="preserve">  </w:t>
      </w:r>
      <w:r w:rsidR="002330BA">
        <w:t xml:space="preserve">Otherwise, my human qualities would go to waste.  </w:t>
      </w:r>
    </w:p>
    <w:p w14:paraId="49D315A7" w14:textId="01D3643F" w:rsidR="00A54B24" w:rsidRDefault="00A54B24" w:rsidP="00641470">
      <w:pPr>
        <w:pStyle w:val="ListParagraph"/>
        <w:numPr>
          <w:ilvl w:val="0"/>
          <w:numId w:val="4"/>
        </w:numPr>
      </w:pPr>
      <w:r>
        <w:t xml:space="preserve">Look for every opportunity to think and understand that the creation of anything </w:t>
      </w:r>
      <w:r w:rsidR="00126E58">
        <w:t xml:space="preserve">demonstrates that its Creator </w:t>
      </w:r>
      <w:r>
        <w:t>is Powerful.</w:t>
      </w:r>
    </w:p>
    <w:p w14:paraId="41F2840E" w14:textId="77777777" w:rsidR="0008224C" w:rsidRDefault="002330BA" w:rsidP="002330BA">
      <w:r w:rsidRPr="00567BD2">
        <w:rPr>
          <w:b/>
        </w:rPr>
        <w:t>The Speaker in the Quran does not say that it will tell us something and we will not be able to understand it.</w:t>
      </w:r>
      <w:r>
        <w:t xml:space="preserve">  </w:t>
      </w:r>
      <w:r w:rsidR="0008224C">
        <w:t xml:space="preserve">Unlike some religions </w:t>
      </w:r>
      <w:r w:rsidR="00567BD2">
        <w:t>which may</w:t>
      </w:r>
      <w:r w:rsidR="0008224C">
        <w:t xml:space="preserve"> claim, it does not say that only a select group may understand it. On the contrary, it speaks to everyone according to their capacity. Due to our laziness we may turn the scripture into a complicated matter that only the priests, imams or prominent clergy may understand. </w:t>
      </w:r>
      <w:proofErr w:type="gramStart"/>
      <w:r w:rsidR="007D2118">
        <w:rPr>
          <w:u w:val="single"/>
        </w:rPr>
        <w:t>A</w:t>
      </w:r>
      <w:r w:rsidR="0008224C">
        <w:rPr>
          <w:u w:val="single"/>
        </w:rPr>
        <w:t>s  a</w:t>
      </w:r>
      <w:proofErr w:type="gramEnd"/>
      <w:r w:rsidR="0008224C">
        <w:rPr>
          <w:u w:val="single"/>
        </w:rPr>
        <w:t xml:space="preserve"> result, some religious understandings may claim</w:t>
      </w:r>
      <w:r w:rsidR="00A325AE" w:rsidRPr="007D2118">
        <w:rPr>
          <w:u w:val="single"/>
        </w:rPr>
        <w:t>:</w:t>
      </w:r>
      <w:r w:rsidR="00A325AE">
        <w:t xml:space="preserve"> “you got to have faith to believe”. </w:t>
      </w:r>
      <w:r w:rsidR="0008224C">
        <w:t xml:space="preserve"> This emanates from their not reflecting, contemplating on the matter at hand and simply accepting matters blindly.</w:t>
      </w:r>
      <w:r w:rsidR="00A325AE">
        <w:t xml:space="preserve"> </w:t>
      </w:r>
    </w:p>
    <w:p w14:paraId="418822D2" w14:textId="77777777" w:rsidR="00126E58" w:rsidRDefault="00A325AE" w:rsidP="002330BA">
      <w:r w:rsidRPr="007D2118">
        <w:rPr>
          <w:b/>
        </w:rPr>
        <w:t>Without reasoning, I, the human being cannot believe</w:t>
      </w:r>
      <w:r>
        <w:t xml:space="preserve">.  </w:t>
      </w:r>
      <w:r w:rsidR="002330BA">
        <w:t xml:space="preserve">In other words, </w:t>
      </w:r>
      <w:r w:rsidR="002330BA" w:rsidRPr="007D2118">
        <w:rPr>
          <w:b/>
          <w:u w:val="single"/>
        </w:rPr>
        <w:t>Quran shows us the aim and it is up to me to investigate its traces within my own capacity.  I am not responsible beyond my capacity.</w:t>
      </w:r>
      <w:r>
        <w:t xml:space="preserve">  We mostly misuse our aims pertaining to worldly gains only i.e. satisfying our animate side only.</w:t>
      </w:r>
      <w:r w:rsidR="00FD2FBE">
        <w:t xml:space="preserve">  </w:t>
      </w:r>
      <w:r w:rsidR="00FD2FBE" w:rsidRPr="007D2118">
        <w:rPr>
          <w:u w:val="single"/>
        </w:rPr>
        <w:t>Example:</w:t>
      </w:r>
      <w:r w:rsidR="00FD2FBE">
        <w:t xml:space="preserve"> </w:t>
      </w:r>
      <w:r w:rsidR="00D840BB">
        <w:t>“</w:t>
      </w:r>
      <w:r w:rsidR="00FD2FBE">
        <w:t>Universe seems perfect with a dead end.</w:t>
      </w:r>
      <w:r w:rsidR="00D840BB">
        <w:t>”</w:t>
      </w:r>
      <w:r w:rsidR="00FD2FBE">
        <w:t xml:space="preserve">  Here, I reduce my life to temporary pleasure only, there is no concept of Eternal Pleasure and I am not using my capacity to understand the real purpose of my life.  Thus, religion becomes an external (temporary) practice, similar to Catholic</w:t>
      </w:r>
      <w:r w:rsidR="00A81252">
        <w:t xml:space="preserve">ism </w:t>
      </w:r>
      <w:r w:rsidR="00D840BB">
        <w:t xml:space="preserve">nowadays (blind faith) </w:t>
      </w:r>
      <w:r w:rsidR="00A81252">
        <w:t xml:space="preserve">or being a </w:t>
      </w:r>
      <w:r w:rsidR="00FD2FBE">
        <w:t>Protestant</w:t>
      </w:r>
      <w:r w:rsidR="00D840BB">
        <w:t xml:space="preserve"> (</w:t>
      </w:r>
      <w:r w:rsidR="00126E58">
        <w:t xml:space="preserve">reducing religion to only once a week </w:t>
      </w:r>
      <w:r w:rsidR="00D840BB">
        <w:t>ritual</w:t>
      </w:r>
      <w:r w:rsidR="00126E58">
        <w:t>istic</w:t>
      </w:r>
      <w:r w:rsidR="00D840BB">
        <w:t xml:space="preserve"> religiosity)</w:t>
      </w:r>
      <w:r w:rsidR="00FD2FBE">
        <w:t xml:space="preserve">.  </w:t>
      </w:r>
      <w:r w:rsidR="00FD2FBE" w:rsidRPr="00073050">
        <w:rPr>
          <w:u w:val="single"/>
        </w:rPr>
        <w:t>Example:</w:t>
      </w:r>
      <w:r w:rsidR="00FD2FBE">
        <w:t xml:space="preserve"> I </w:t>
      </w:r>
      <w:r w:rsidR="00A81252">
        <w:t xml:space="preserve">go to church, attend the Sunday mass or I go to the Mosque and attend the Friday sermon.  As soon as I </w:t>
      </w:r>
      <w:r w:rsidR="00FD2FBE">
        <w:t>am</w:t>
      </w:r>
      <w:r w:rsidR="00A81252">
        <w:t xml:space="preserve"> done, I go on living an unconscious life </w:t>
      </w:r>
      <w:r w:rsidR="007E39D1">
        <w:t xml:space="preserve">unconnected to my reality.  </w:t>
      </w:r>
      <w:r w:rsidR="00A81252">
        <w:t xml:space="preserve">I may be </w:t>
      </w:r>
      <w:r w:rsidR="00FD2FBE">
        <w:t>abstaining from alcohol but while drinking non-alcoholic beverages, am I</w:t>
      </w:r>
      <w:r w:rsidR="00A81252">
        <w:t xml:space="preserve"> conscious of my reality?  </w:t>
      </w:r>
    </w:p>
    <w:p w14:paraId="76314639" w14:textId="0D3480C8" w:rsidR="007E39D1" w:rsidRDefault="007E39D1" w:rsidP="00223EAE">
      <w:r w:rsidRPr="00073050">
        <w:rPr>
          <w:b/>
          <w:i/>
        </w:rPr>
        <w:t>What is an illicit action or thing?</w:t>
      </w:r>
      <w:r>
        <w:t xml:space="preserve">  </w:t>
      </w:r>
      <w:r w:rsidR="00126E58">
        <w:t xml:space="preserve">The short answer to this question is: </w:t>
      </w:r>
      <w:r>
        <w:t>Anything on which the concept of God</w:t>
      </w:r>
      <w:r w:rsidR="00D840BB">
        <w:t>, the Owner</w:t>
      </w:r>
      <w:r>
        <w:t xml:space="preserve"> is not realized.  </w:t>
      </w:r>
    </w:p>
    <w:p w14:paraId="5B5FFA08" w14:textId="77777777" w:rsidR="007E39D1" w:rsidRDefault="00A81252" w:rsidP="00073050">
      <w:r w:rsidRPr="00073050">
        <w:rPr>
          <w:b/>
          <w:u w:val="single"/>
        </w:rPr>
        <w:t>Th</w:t>
      </w:r>
      <w:r w:rsidR="007E39D1" w:rsidRPr="00073050">
        <w:rPr>
          <w:b/>
          <w:u w:val="single"/>
        </w:rPr>
        <w:t>is</w:t>
      </w:r>
      <w:r w:rsidRPr="00073050">
        <w:rPr>
          <w:b/>
          <w:u w:val="single"/>
        </w:rPr>
        <w:t xml:space="preserve"> state of Consciousness is what Islam is:</w:t>
      </w:r>
      <w:r>
        <w:t xml:space="preserve"> the awareness that everything around me is connected to me because it brings </w:t>
      </w:r>
      <w:r w:rsidR="00D840BB">
        <w:t xml:space="preserve">me </w:t>
      </w:r>
      <w:r>
        <w:t xml:space="preserve">news from its Maker.  </w:t>
      </w:r>
    </w:p>
    <w:p w14:paraId="0C07F288" w14:textId="77777777" w:rsidR="007E39D1" w:rsidRDefault="007E39D1" w:rsidP="00641470">
      <w:pPr>
        <w:pStyle w:val="ListParagraph"/>
        <w:numPr>
          <w:ilvl w:val="0"/>
          <w:numId w:val="4"/>
        </w:numPr>
      </w:pPr>
      <w:r>
        <w:t xml:space="preserve">Am I aware that anything I am coming in contact with is its Owner’s property?  </w:t>
      </w:r>
    </w:p>
    <w:p w14:paraId="27EFF4EB" w14:textId="77777777" w:rsidR="007E39D1" w:rsidRDefault="00A81252" w:rsidP="00641470">
      <w:pPr>
        <w:pStyle w:val="ListParagraph"/>
        <w:numPr>
          <w:ilvl w:val="0"/>
          <w:numId w:val="4"/>
        </w:numPr>
      </w:pPr>
      <w:r>
        <w:lastRenderedPageBreak/>
        <w:t xml:space="preserve">I cannot treat any created thing as my servant because I have no right over it.  </w:t>
      </w:r>
    </w:p>
    <w:p w14:paraId="3B93A6F9" w14:textId="63C697B7" w:rsidR="007E39D1" w:rsidRDefault="003A7AC7" w:rsidP="00641470">
      <w:pPr>
        <w:pStyle w:val="ListParagraph"/>
        <w:numPr>
          <w:ilvl w:val="0"/>
          <w:numId w:val="4"/>
        </w:numPr>
      </w:pPr>
      <w:r>
        <w:t>“</w:t>
      </w:r>
      <w:r w:rsidR="00A81252" w:rsidRPr="00223EAE">
        <w:rPr>
          <w:i/>
        </w:rPr>
        <w:t>Abdullah</w:t>
      </w:r>
      <w:r>
        <w:t>”</w:t>
      </w:r>
      <w:r w:rsidR="00A81252">
        <w:t xml:space="preserve"> me</w:t>
      </w:r>
      <w:r w:rsidR="007E39D1">
        <w:t>ans messenger</w:t>
      </w:r>
      <w:r w:rsidR="003B2C50">
        <w:t>/worshiper</w:t>
      </w:r>
      <w:r w:rsidR="007E39D1">
        <w:t xml:space="preserve"> of God.  That is</w:t>
      </w:r>
      <w:r w:rsidR="00A81252">
        <w:t xml:space="preserve">, any created thing is a vehicle which functions as a means of communication between </w:t>
      </w:r>
      <w:r w:rsidR="002B722F">
        <w:t xml:space="preserve">its Creator and me.  </w:t>
      </w:r>
    </w:p>
    <w:p w14:paraId="2A7982DD" w14:textId="77777777" w:rsidR="00DD746F" w:rsidRDefault="002B722F" w:rsidP="00DD746F">
      <w:r>
        <w:t xml:space="preserve">If I do not </w:t>
      </w:r>
      <w:r w:rsidR="007E39D1">
        <w:t>realize things as</w:t>
      </w:r>
      <w:r>
        <w:t xml:space="preserve"> </w:t>
      </w:r>
      <w:r w:rsidRPr="00223EAE">
        <w:rPr>
          <w:i/>
        </w:rPr>
        <w:t>Abdullah</w:t>
      </w:r>
      <w:r w:rsidR="007E39D1">
        <w:t xml:space="preserve"> (including myself)</w:t>
      </w:r>
      <w:r>
        <w:t>, then I am denying the Ownership of God over me.  This cuts me off from establishing a relationship with my Lord, the Owner of the universe.</w:t>
      </w:r>
      <w:r w:rsidR="00DD746F">
        <w:t xml:space="preserve">  </w:t>
      </w:r>
    </w:p>
    <w:p w14:paraId="129E1B0D" w14:textId="77777777" w:rsidR="002B722F" w:rsidRDefault="002B722F" w:rsidP="002330BA">
      <w:r w:rsidRPr="002B722F">
        <w:rPr>
          <w:b/>
          <w:i/>
        </w:rPr>
        <w:t xml:space="preserve">Does the Quran </w:t>
      </w:r>
      <w:r w:rsidR="00DD746F" w:rsidRPr="002B722F">
        <w:rPr>
          <w:b/>
          <w:i/>
        </w:rPr>
        <w:t>have</w:t>
      </w:r>
      <w:r w:rsidRPr="002B722F">
        <w:rPr>
          <w:b/>
          <w:i/>
        </w:rPr>
        <w:t xml:space="preserve"> the right to define God?</w:t>
      </w:r>
      <w:r>
        <w:t xml:space="preserve"> Yes, because it </w:t>
      </w:r>
      <w:r w:rsidR="008859A6">
        <w:t xml:space="preserve">claims to be His speech and </w:t>
      </w:r>
      <w:r>
        <w:t xml:space="preserve">the Speaker </w:t>
      </w:r>
      <w:r w:rsidR="008859A6">
        <w:t xml:space="preserve">is </w:t>
      </w:r>
      <w:r>
        <w:t xml:space="preserve">speaking to me.  </w:t>
      </w:r>
    </w:p>
    <w:p w14:paraId="56806F21" w14:textId="77777777" w:rsidR="00073050" w:rsidRDefault="002B722F" w:rsidP="002330BA">
      <w:r w:rsidRPr="002B722F">
        <w:rPr>
          <w:b/>
          <w:i/>
        </w:rPr>
        <w:t xml:space="preserve">Do I have to believe and </w:t>
      </w:r>
      <w:r>
        <w:rPr>
          <w:b/>
          <w:i/>
        </w:rPr>
        <w:t>accept</w:t>
      </w:r>
      <w:r w:rsidRPr="002B722F">
        <w:rPr>
          <w:b/>
          <w:i/>
        </w:rPr>
        <w:t xml:space="preserve"> it?</w:t>
      </w:r>
      <w:r>
        <w:t xml:space="preserve">  </w:t>
      </w:r>
      <w:r w:rsidR="00073050">
        <w:t xml:space="preserve">No. </w:t>
      </w:r>
      <w:r>
        <w:t>I have to investigate</w:t>
      </w:r>
      <w:r w:rsidR="00073050">
        <w:t xml:space="preserve"> here in this universe</w:t>
      </w:r>
      <w:r>
        <w:t xml:space="preserve"> </w:t>
      </w:r>
      <w:r w:rsidR="00073050">
        <w:t xml:space="preserve">and use my human qualities (my existence) to reach the conclusion.  The Speaker says that </w:t>
      </w:r>
      <w:r>
        <w:t>I am guiding you how to reach the conclusion or solve the equation</w:t>
      </w:r>
      <w:r w:rsidR="00073050">
        <w:t xml:space="preserve"> as in the analogy given at the start.</w:t>
      </w:r>
      <w:r>
        <w:t xml:space="preserve"> </w:t>
      </w:r>
    </w:p>
    <w:p w14:paraId="183421AD" w14:textId="77777777" w:rsidR="00C21C59" w:rsidRPr="00C21C59" w:rsidRDefault="00C21C59" w:rsidP="002330BA">
      <w:pPr>
        <w:rPr>
          <w:u w:val="single"/>
        </w:rPr>
      </w:pPr>
      <w:r w:rsidRPr="00C21C59">
        <w:rPr>
          <w:u w:val="single"/>
        </w:rPr>
        <w:t xml:space="preserve">Let us study </w:t>
      </w:r>
      <w:r w:rsidRPr="00C21C59">
        <w:rPr>
          <w:b/>
          <w:i/>
          <w:u w:val="single"/>
        </w:rPr>
        <w:t>Ayat-</w:t>
      </w:r>
      <w:proofErr w:type="spellStart"/>
      <w:r w:rsidRPr="00C21C59">
        <w:rPr>
          <w:b/>
          <w:i/>
          <w:u w:val="single"/>
        </w:rPr>
        <w:t>ul</w:t>
      </w:r>
      <w:proofErr w:type="spellEnd"/>
      <w:r w:rsidRPr="00C21C59">
        <w:rPr>
          <w:b/>
          <w:i/>
          <w:u w:val="single"/>
        </w:rPr>
        <w:t>-</w:t>
      </w:r>
      <w:proofErr w:type="spellStart"/>
      <w:r w:rsidRPr="00C21C59">
        <w:rPr>
          <w:b/>
          <w:i/>
          <w:u w:val="single"/>
        </w:rPr>
        <w:t>kursi</w:t>
      </w:r>
      <w:proofErr w:type="spellEnd"/>
      <w:r>
        <w:rPr>
          <w:u w:val="single"/>
        </w:rPr>
        <w:t xml:space="preserve">, Quran </w:t>
      </w:r>
      <w:r w:rsidRPr="00C21C59">
        <w:rPr>
          <w:b/>
          <w:u w:val="single"/>
        </w:rPr>
        <w:t>(2):255</w:t>
      </w:r>
      <w:r w:rsidRPr="00C21C59">
        <w:rPr>
          <w:u w:val="single"/>
        </w:rPr>
        <w:t xml:space="preserve"> piece by piece and see if I, the reader feel convinced about it.</w:t>
      </w:r>
    </w:p>
    <w:p w14:paraId="22FCB7C6" w14:textId="77777777" w:rsidR="00DD746F" w:rsidRDefault="001C0A8C" w:rsidP="001C0A8C">
      <w:pPr>
        <w:jc w:val="center"/>
      </w:pPr>
      <w:r>
        <w:rPr>
          <w:noProof/>
        </w:rPr>
        <w:drawing>
          <wp:inline distT="0" distB="0" distL="0" distR="0" wp14:anchorId="2B647624" wp14:editId="48151B91">
            <wp:extent cx="2155840" cy="4226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5407" cy="42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FD2C" w14:textId="404A164A" w:rsidR="00DD746F" w:rsidRPr="00C21C59" w:rsidRDefault="001C0A8C" w:rsidP="001C0A8C">
      <w:pPr>
        <w:jc w:val="center"/>
        <w:rPr>
          <w:b/>
          <w:i/>
        </w:rPr>
      </w:pPr>
      <w:r w:rsidRPr="00C21C59">
        <w:rPr>
          <w:b/>
          <w:i/>
        </w:rPr>
        <w:t xml:space="preserve">“God is </w:t>
      </w:r>
      <w:r w:rsidR="00DD746F" w:rsidRPr="00C21C59">
        <w:rPr>
          <w:b/>
          <w:i/>
        </w:rPr>
        <w:t xml:space="preserve">He </w:t>
      </w:r>
      <w:r w:rsidRPr="00C21C59">
        <w:rPr>
          <w:b/>
          <w:i/>
        </w:rPr>
        <w:t xml:space="preserve">except </w:t>
      </w:r>
      <w:proofErr w:type="gramStart"/>
      <w:r w:rsidR="00B52BAC">
        <w:rPr>
          <w:b/>
          <w:i/>
        </w:rPr>
        <w:t>W</w:t>
      </w:r>
      <w:r w:rsidRPr="00C21C59">
        <w:rPr>
          <w:b/>
          <w:i/>
        </w:rPr>
        <w:t>hom</w:t>
      </w:r>
      <w:proofErr w:type="gramEnd"/>
      <w:r w:rsidRPr="00C21C59">
        <w:rPr>
          <w:b/>
          <w:i/>
        </w:rPr>
        <w:t xml:space="preserve"> there is no deity”.</w:t>
      </w:r>
      <w:r w:rsidR="00C21C59" w:rsidRPr="00C21C59">
        <w:rPr>
          <w:b/>
          <w:i/>
        </w:rPr>
        <w:t xml:space="preserve"> </w:t>
      </w:r>
    </w:p>
    <w:p w14:paraId="5D575D72" w14:textId="7545F829" w:rsidR="00C21C59" w:rsidRDefault="00C21C59" w:rsidP="002330BA">
      <w:r>
        <w:t xml:space="preserve">There is no definite definition of God because the Speaker, God describes </w:t>
      </w:r>
      <w:proofErr w:type="gramStart"/>
      <w:r>
        <w:t>Itself</w:t>
      </w:r>
      <w:proofErr w:type="gramEnd"/>
      <w:r>
        <w:t xml:space="preserve"> through negation i.e. “what It is not”.  </w:t>
      </w:r>
      <w:r w:rsidR="001C0A8C">
        <w:t xml:space="preserve">It is </w:t>
      </w:r>
      <w:r>
        <w:t xml:space="preserve">giving guidance i.e. </w:t>
      </w:r>
      <w:r w:rsidR="001C0A8C" w:rsidRPr="000D7183">
        <w:rPr>
          <w:b/>
          <w:u w:val="single"/>
        </w:rPr>
        <w:t>I first must establish that no</w:t>
      </w:r>
      <w:r w:rsidRPr="000D7183">
        <w:rPr>
          <w:b/>
          <w:u w:val="single"/>
        </w:rPr>
        <w:t>thing has any Divine qualities</w:t>
      </w:r>
      <w:r>
        <w:t xml:space="preserve"> </w:t>
      </w:r>
      <w:r w:rsidRPr="00C21C59">
        <w:rPr>
          <w:b/>
          <w:i/>
        </w:rPr>
        <w:t>(lailaha)</w:t>
      </w:r>
      <w:r>
        <w:t xml:space="preserve">. </w:t>
      </w:r>
      <w:r w:rsidRPr="000D7183">
        <w:rPr>
          <w:b/>
          <w:u w:val="single"/>
        </w:rPr>
        <w:t>Only t</w:t>
      </w:r>
      <w:r w:rsidR="001C0A8C" w:rsidRPr="000D7183">
        <w:rPr>
          <w:b/>
          <w:u w:val="single"/>
        </w:rPr>
        <w:t xml:space="preserve">hen </w:t>
      </w:r>
      <w:r w:rsidRPr="000D7183">
        <w:rPr>
          <w:b/>
          <w:u w:val="single"/>
        </w:rPr>
        <w:t>I can speak about God</w:t>
      </w:r>
      <w:r w:rsidR="000D7183">
        <w:t xml:space="preserve"> </w:t>
      </w:r>
      <w:r w:rsidR="000D7183" w:rsidRPr="000D7183">
        <w:rPr>
          <w:b/>
          <w:i/>
        </w:rPr>
        <w:t>(</w:t>
      </w:r>
      <w:proofErr w:type="spellStart"/>
      <w:r w:rsidR="000D7183" w:rsidRPr="000D7183">
        <w:rPr>
          <w:b/>
          <w:i/>
        </w:rPr>
        <w:t>illallah</w:t>
      </w:r>
      <w:proofErr w:type="spellEnd"/>
      <w:r w:rsidR="000D7183" w:rsidRPr="000D7183">
        <w:rPr>
          <w:b/>
          <w:i/>
        </w:rPr>
        <w:t>)</w:t>
      </w:r>
    </w:p>
    <w:p w14:paraId="7BA8BDCB" w14:textId="463CA12B" w:rsidR="00C21C59" w:rsidRDefault="00C21C59" w:rsidP="000D7183">
      <w:proofErr w:type="spellStart"/>
      <w:r w:rsidRPr="000D7183">
        <w:rPr>
          <w:b/>
          <w:i/>
        </w:rPr>
        <w:t>Lalilaha</w:t>
      </w:r>
      <w:proofErr w:type="spellEnd"/>
      <w:r>
        <w:t>= there</w:t>
      </w:r>
      <w:r w:rsidR="001C0A8C">
        <w:t xml:space="preserve"> is nothing in existence in this universe that has Divine qualities</w:t>
      </w:r>
      <w:r w:rsidR="000D7183">
        <w:t xml:space="preserve">.  Everyone speaks about God but no one speaks that there is no </w:t>
      </w:r>
      <w:r w:rsidR="003A7AC7">
        <w:t>deity</w:t>
      </w:r>
      <w:r w:rsidR="000D7183">
        <w:t xml:space="preserve"> in the universe.  How do I establish </w:t>
      </w:r>
      <w:r w:rsidR="000D7183" w:rsidRPr="000D7183">
        <w:rPr>
          <w:b/>
          <w:i/>
        </w:rPr>
        <w:t>lailaha</w:t>
      </w:r>
      <w:r w:rsidR="000D7183">
        <w:t>?</w:t>
      </w:r>
    </w:p>
    <w:p w14:paraId="13861DB8" w14:textId="77777777" w:rsidR="000D7183" w:rsidRDefault="000D7183" w:rsidP="00641470">
      <w:pPr>
        <w:pStyle w:val="ListParagraph"/>
        <w:numPr>
          <w:ilvl w:val="0"/>
          <w:numId w:val="5"/>
        </w:numPr>
      </w:pPr>
      <w:r>
        <w:t>Define God through negation.</w:t>
      </w:r>
    </w:p>
    <w:p w14:paraId="1B2ED0D2" w14:textId="77777777" w:rsidR="000D7183" w:rsidRDefault="000D7183" w:rsidP="00641470">
      <w:pPr>
        <w:pStyle w:val="ListParagraph"/>
        <w:numPr>
          <w:ilvl w:val="0"/>
          <w:numId w:val="5"/>
        </w:numPr>
      </w:pPr>
      <w:r>
        <w:t>Investigate the universe.</w:t>
      </w:r>
    </w:p>
    <w:p w14:paraId="6E0DCBDF" w14:textId="77777777" w:rsidR="000D7183" w:rsidRDefault="000D7183" w:rsidP="00641470">
      <w:pPr>
        <w:pStyle w:val="ListParagraph"/>
        <w:numPr>
          <w:ilvl w:val="0"/>
          <w:numId w:val="5"/>
        </w:numPr>
      </w:pPr>
      <w:r>
        <w:t>Use your human reasoning and come to your own conclusion.</w:t>
      </w:r>
    </w:p>
    <w:p w14:paraId="22532412" w14:textId="77777777" w:rsidR="000D7183" w:rsidRDefault="000D7183" w:rsidP="00641470">
      <w:pPr>
        <w:pStyle w:val="ListParagraph"/>
        <w:numPr>
          <w:ilvl w:val="0"/>
          <w:numId w:val="6"/>
        </w:numPr>
      </w:pPr>
      <w:r>
        <w:t>Does anything ha</w:t>
      </w:r>
      <w:r w:rsidR="00431234">
        <w:t>ve</w:t>
      </w:r>
      <w:r>
        <w:t xml:space="preserve"> an Essential quality?</w:t>
      </w:r>
    </w:p>
    <w:p w14:paraId="6A9B9C54" w14:textId="77777777" w:rsidR="00431234" w:rsidRDefault="00431234" w:rsidP="00641470">
      <w:pPr>
        <w:pStyle w:val="ListParagraph"/>
        <w:numPr>
          <w:ilvl w:val="0"/>
          <w:numId w:val="6"/>
        </w:numPr>
      </w:pPr>
      <w:r>
        <w:t>Nothing has essential qualities; they are all in need to be given existence.</w:t>
      </w:r>
    </w:p>
    <w:p w14:paraId="6EC941E4" w14:textId="184E3096" w:rsidR="00431234" w:rsidRDefault="00431234" w:rsidP="00431234">
      <w:r>
        <w:t xml:space="preserve">THINK and STUDY the objects/events (atoms, particles…) around you.  </w:t>
      </w:r>
      <w:r w:rsidRPr="007D2118">
        <w:rPr>
          <w:b/>
          <w:u w:val="single"/>
        </w:rPr>
        <w:t>Start with yourself:</w:t>
      </w:r>
      <w:r>
        <w:t xml:space="preserve"> </w:t>
      </w:r>
      <w:r w:rsidRPr="007D2118">
        <w:rPr>
          <w:i/>
        </w:rPr>
        <w:t xml:space="preserve">Do you have an Essential quality to produce your ability to </w:t>
      </w:r>
      <w:r w:rsidR="008859A6" w:rsidRPr="007D2118">
        <w:rPr>
          <w:i/>
        </w:rPr>
        <w:t>spe</w:t>
      </w:r>
      <w:r w:rsidR="008859A6">
        <w:rPr>
          <w:i/>
        </w:rPr>
        <w:t>ak</w:t>
      </w:r>
      <w:r w:rsidRPr="007D2118">
        <w:rPr>
          <w:i/>
        </w:rPr>
        <w:t>?</w:t>
      </w:r>
      <w:r>
        <w:t xml:space="preserve">  </w:t>
      </w:r>
      <w:r w:rsidRPr="007D2118">
        <w:rPr>
          <w:i/>
        </w:rPr>
        <w:t>Is your mouth the Essential one or the tongue?</w:t>
      </w:r>
      <w:r>
        <w:t xml:space="preserve">  It may appear to you that you are the one creating the speech but in reality, you cannot make the speech come into existence.</w:t>
      </w:r>
    </w:p>
    <w:p w14:paraId="39F1BFF0" w14:textId="77777777" w:rsidR="007D2118" w:rsidRDefault="000D7183" w:rsidP="00641470">
      <w:pPr>
        <w:pStyle w:val="ListParagraph"/>
        <w:numPr>
          <w:ilvl w:val="0"/>
          <w:numId w:val="7"/>
        </w:numPr>
      </w:pPr>
      <w:r>
        <w:t xml:space="preserve">I cannot give existence to anything in the universe. </w:t>
      </w:r>
    </w:p>
    <w:p w14:paraId="0A5D3AA0" w14:textId="0AAAAF5B" w:rsidR="007D2118" w:rsidRDefault="000D7183" w:rsidP="00641470">
      <w:pPr>
        <w:pStyle w:val="ListParagraph"/>
        <w:numPr>
          <w:ilvl w:val="0"/>
          <w:numId w:val="7"/>
        </w:numPr>
      </w:pPr>
      <w:r>
        <w:t>I just follow</w:t>
      </w:r>
      <w:r w:rsidR="00431234">
        <w:t>/obey</w:t>
      </w:r>
      <w:r>
        <w:t xml:space="preserve"> the order </w:t>
      </w:r>
      <w:r w:rsidR="008240DE">
        <w:t>and</w:t>
      </w:r>
      <w:r>
        <w:t xml:space="preserve"> the result is created.</w:t>
      </w:r>
      <w:r w:rsidR="00431234">
        <w:t xml:space="preserve">  </w:t>
      </w:r>
    </w:p>
    <w:p w14:paraId="359EB6D6" w14:textId="77777777" w:rsidR="006A5DA2" w:rsidRDefault="00431234" w:rsidP="00641470">
      <w:pPr>
        <w:pStyle w:val="ListParagraph"/>
        <w:numPr>
          <w:ilvl w:val="0"/>
          <w:numId w:val="7"/>
        </w:numPr>
      </w:pPr>
      <w:r>
        <w:t xml:space="preserve">If I do not obey/follow the order i.e. if I do not use my tongue, I cannot speak.  </w:t>
      </w:r>
    </w:p>
    <w:p w14:paraId="24D8F7C0" w14:textId="3743C84A" w:rsidR="006A5DA2" w:rsidRDefault="006A5DA2" w:rsidP="006A5DA2">
      <w:r>
        <w:t xml:space="preserve">As a result of my obedience (following the order in creation), </w:t>
      </w:r>
      <w:r w:rsidR="00140EF1">
        <w:t xml:space="preserve">the result is created </w:t>
      </w:r>
      <w:r w:rsidR="006401AC">
        <w:t xml:space="preserve">by </w:t>
      </w:r>
      <w:r w:rsidR="00140EF1">
        <w:t>the One who creates</w:t>
      </w:r>
      <w:r w:rsidR="006401AC">
        <w:t xml:space="preserve"> and</w:t>
      </w:r>
      <w:r w:rsidR="00140EF1">
        <w:t xml:space="preserve"> Wills it to exist.</w:t>
      </w:r>
      <w:r w:rsidR="006401AC">
        <w:t xml:space="preserve"> We usually fail in realizing that we are following an order because we do not question and it becomes a habit where we think we are the producers of our actions.</w:t>
      </w:r>
      <w:r w:rsidR="00140EF1">
        <w:t xml:space="preserve">  </w:t>
      </w:r>
      <w:r w:rsidRPr="00057B69">
        <w:rPr>
          <w:u w:val="single"/>
        </w:rPr>
        <w:t>Example:</w:t>
      </w:r>
      <w:r>
        <w:t xml:space="preserve"> I move my hand today and now I have </w:t>
      </w:r>
      <w:r w:rsidR="00140EF1">
        <w:t xml:space="preserve">become </w:t>
      </w:r>
      <w:r>
        <w:t xml:space="preserve">accustomed that </w:t>
      </w:r>
      <w:r w:rsidR="003A7AC7">
        <w:t>“</w:t>
      </w:r>
      <w:r w:rsidRPr="00223EAE">
        <w:rPr>
          <w:u w:val="single"/>
        </w:rPr>
        <w:t>I am</w:t>
      </w:r>
      <w:r>
        <w:t xml:space="preserve"> moving it.</w:t>
      </w:r>
      <w:r w:rsidR="003A7AC7">
        <w:t>”</w:t>
      </w:r>
      <w:r>
        <w:t xml:space="preserve">  </w:t>
      </w:r>
      <w:r w:rsidR="00140EF1">
        <w:t>In reality I a</w:t>
      </w:r>
      <w:r>
        <w:t xml:space="preserve">m asking the Creator to create </w:t>
      </w:r>
      <w:r w:rsidR="00140EF1">
        <w:t xml:space="preserve">the result </w:t>
      </w:r>
      <w:r>
        <w:t xml:space="preserve">for me </w:t>
      </w:r>
      <w:r w:rsidR="00140EF1">
        <w:t xml:space="preserve">by following </w:t>
      </w:r>
      <w:r>
        <w:t xml:space="preserve">the order in </w:t>
      </w:r>
      <w:proofErr w:type="gramStart"/>
      <w:r w:rsidR="003A7AC7">
        <w:t>Its</w:t>
      </w:r>
      <w:proofErr w:type="gramEnd"/>
      <w:r w:rsidR="003A7AC7">
        <w:t xml:space="preserve"> act of </w:t>
      </w:r>
      <w:r>
        <w:t xml:space="preserve">creation. That is the way I </w:t>
      </w:r>
      <w:r w:rsidR="006401AC">
        <w:t>learn the order in Creation.  I</w:t>
      </w:r>
      <w:r>
        <w:t xml:space="preserve">t is because the order </w:t>
      </w:r>
      <w:r w:rsidR="00516286">
        <w:t xml:space="preserve">is created in </w:t>
      </w:r>
      <w:r w:rsidR="006401AC">
        <w:t xml:space="preserve">such a </w:t>
      </w:r>
      <w:r w:rsidR="00516286">
        <w:t>way and I follow it.  I did</w:t>
      </w:r>
      <w:r>
        <w:t xml:space="preserve"> not give existence to </w:t>
      </w:r>
      <w:r w:rsidR="006401AC">
        <w:t>the order</w:t>
      </w:r>
      <w:r>
        <w:t xml:space="preserve">.  </w:t>
      </w:r>
    </w:p>
    <w:p w14:paraId="32A54995" w14:textId="77777777" w:rsidR="006A5DA2" w:rsidRDefault="006A5DA2" w:rsidP="00641470">
      <w:pPr>
        <w:pStyle w:val="ListParagraph"/>
        <w:numPr>
          <w:ilvl w:val="0"/>
          <w:numId w:val="8"/>
        </w:numPr>
      </w:pPr>
      <w:r w:rsidRPr="00057B69">
        <w:rPr>
          <w:b/>
        </w:rPr>
        <w:lastRenderedPageBreak/>
        <w:t>THINK:</w:t>
      </w:r>
      <w:r>
        <w:t xml:space="preserve"> Who </w:t>
      </w:r>
      <w:r w:rsidR="00516286">
        <w:t>gave existence to th</w:t>
      </w:r>
      <w:r>
        <w:t xml:space="preserve">e moving hand </w:t>
      </w:r>
      <w:r w:rsidR="00516286">
        <w:t xml:space="preserve">action? </w:t>
      </w:r>
    </w:p>
    <w:p w14:paraId="0A04A1E3" w14:textId="77777777" w:rsidR="000D7183" w:rsidRDefault="00516286" w:rsidP="00641470">
      <w:pPr>
        <w:pStyle w:val="ListParagraph"/>
        <w:numPr>
          <w:ilvl w:val="0"/>
          <w:numId w:val="9"/>
        </w:numPr>
      </w:pPr>
      <w:r>
        <w:t xml:space="preserve">Air, my </w:t>
      </w:r>
      <w:r w:rsidR="006A5DA2">
        <w:t>muscles, gravity…  We need to seriously think!</w:t>
      </w:r>
    </w:p>
    <w:p w14:paraId="6EC34340" w14:textId="1EFFB941" w:rsidR="00E75131" w:rsidRDefault="006A5DA2" w:rsidP="00431234">
      <w:r>
        <w:t xml:space="preserve">Again, </w:t>
      </w:r>
      <w:r w:rsidR="00516286">
        <w:t xml:space="preserve">I can only </w:t>
      </w:r>
      <w:r>
        <w:t>believe</w:t>
      </w:r>
      <w:r w:rsidR="00516286">
        <w:t xml:space="preserve"> in</w:t>
      </w:r>
      <w:r>
        <w:t xml:space="preserve"> God through my awareness </w:t>
      </w:r>
      <w:r w:rsidR="00E75131">
        <w:t>of</w:t>
      </w:r>
      <w:r>
        <w:t xml:space="preserve"> a Cause of existence of everything,</w:t>
      </w:r>
      <w:r w:rsidR="00E75131">
        <w:t xml:space="preserve"> followed by negating the </w:t>
      </w:r>
      <w:r w:rsidR="006726F0">
        <w:t>c</w:t>
      </w:r>
      <w:r w:rsidR="00E75131">
        <w:t xml:space="preserve">ause </w:t>
      </w:r>
      <w:r>
        <w:t xml:space="preserve">that </w:t>
      </w:r>
      <w:r w:rsidR="00516286">
        <w:t>nothing has any power or quali</w:t>
      </w:r>
      <w:r>
        <w:t>ty to give existence to anything I observe in the universe</w:t>
      </w:r>
      <w:r w:rsidR="00E75131">
        <w:t xml:space="preserve"> </w:t>
      </w:r>
      <w:r w:rsidR="00516286">
        <w:t xml:space="preserve">including my own qualities. </w:t>
      </w:r>
      <w:r w:rsidR="00E75131">
        <w:t xml:space="preserve"> </w:t>
      </w:r>
    </w:p>
    <w:p w14:paraId="53F7DA85" w14:textId="0FF727B7" w:rsidR="00057B69" w:rsidRDefault="00E75131" w:rsidP="00431234">
      <w:r w:rsidRPr="00E75131">
        <w:rPr>
          <w:b/>
          <w:i/>
        </w:rPr>
        <w:t>Can you give existence to the</w:t>
      </w:r>
      <w:r w:rsidR="00516286" w:rsidRPr="00E75131">
        <w:rPr>
          <w:b/>
          <w:i/>
        </w:rPr>
        <w:t xml:space="preserve"> qualiti</w:t>
      </w:r>
      <w:r w:rsidRPr="00E75131">
        <w:rPr>
          <w:b/>
          <w:i/>
        </w:rPr>
        <w:t xml:space="preserve">es of your </w:t>
      </w:r>
      <w:r w:rsidR="008A0C4C">
        <w:rPr>
          <w:b/>
          <w:i/>
        </w:rPr>
        <w:t xml:space="preserve">body </w:t>
      </w:r>
      <w:r w:rsidRPr="00E75131">
        <w:rPr>
          <w:b/>
          <w:i/>
        </w:rPr>
        <w:t>cell</w:t>
      </w:r>
      <w:r w:rsidR="008A0C4C">
        <w:rPr>
          <w:b/>
          <w:i/>
        </w:rPr>
        <w:t>s</w:t>
      </w:r>
      <w:r w:rsidRPr="00E75131">
        <w:rPr>
          <w:b/>
          <w:i/>
        </w:rPr>
        <w:t>?</w:t>
      </w:r>
      <w:r>
        <w:t xml:space="preserve">  </w:t>
      </w:r>
      <w:r w:rsidR="00516286">
        <w:t>If my stomach does not work, I cannot do anything</w:t>
      </w:r>
      <w:r w:rsidR="008A0C4C">
        <w:t xml:space="preserve"> to make it work</w:t>
      </w:r>
      <w:r w:rsidR="00516286">
        <w:t>. W</w:t>
      </w:r>
      <w:r>
        <w:t>hat I can do is obey the order i.e. go to</w:t>
      </w:r>
      <w:r w:rsidR="00057B69">
        <w:t xml:space="preserve"> the doctor and take medicine.  When scientists are </w:t>
      </w:r>
      <w:r w:rsidR="001D0001">
        <w:t>re</w:t>
      </w:r>
      <w:r w:rsidR="00057B69">
        <w:t xml:space="preserve">searching </w:t>
      </w:r>
      <w:r w:rsidR="006726F0">
        <w:t xml:space="preserve">through the already existing order </w:t>
      </w:r>
      <w:r w:rsidR="001D0001">
        <w:t>which chemicals/medicine works for what</w:t>
      </w:r>
      <w:r w:rsidR="00057B69">
        <w:t>, t</w:t>
      </w:r>
      <w:r w:rsidR="00516286">
        <w:t>h</w:t>
      </w:r>
      <w:r w:rsidR="00057B69">
        <w:t xml:space="preserve">ey are just learning the order in creation.  When you take </w:t>
      </w:r>
      <w:r w:rsidR="001D0001">
        <w:t xml:space="preserve">the </w:t>
      </w:r>
      <w:r w:rsidR="00057B69">
        <w:t xml:space="preserve">medicine, your stomach starts working.  </w:t>
      </w:r>
      <w:r w:rsidR="00516286" w:rsidRPr="00057B69">
        <w:rPr>
          <w:i/>
        </w:rPr>
        <w:t xml:space="preserve">Who is doing what? </w:t>
      </w:r>
      <w:r w:rsidR="001D0001">
        <w:rPr>
          <w:i/>
        </w:rPr>
        <w:t xml:space="preserve">Is the medicine making the stomach work or is it following the order? </w:t>
      </w:r>
      <w:r w:rsidR="00516286" w:rsidRPr="00057B69">
        <w:rPr>
          <w:i/>
        </w:rPr>
        <w:t>Is the order giving existence</w:t>
      </w:r>
      <w:r w:rsidR="001D0001">
        <w:rPr>
          <w:i/>
        </w:rPr>
        <w:t xml:space="preserve"> or is it the other way around</w:t>
      </w:r>
      <w:r w:rsidR="00516286" w:rsidRPr="00057B69">
        <w:rPr>
          <w:i/>
        </w:rPr>
        <w:t>?</w:t>
      </w:r>
      <w:r w:rsidR="00640961">
        <w:t xml:space="preserve"> </w:t>
      </w:r>
      <w:r w:rsidR="00057B69">
        <w:t xml:space="preserve">I have to decide. </w:t>
      </w:r>
    </w:p>
    <w:p w14:paraId="66870C49" w14:textId="77777777" w:rsidR="00057B69" w:rsidRDefault="00640961" w:rsidP="00641470">
      <w:pPr>
        <w:pStyle w:val="ListParagraph"/>
        <w:numPr>
          <w:ilvl w:val="0"/>
          <w:numId w:val="8"/>
        </w:numPr>
      </w:pPr>
      <w:r>
        <w:t>Order is given existence</w:t>
      </w:r>
      <w:r w:rsidR="00057B69">
        <w:t>.</w:t>
      </w:r>
    </w:p>
    <w:p w14:paraId="65EF42E7" w14:textId="77777777" w:rsidR="00057B69" w:rsidRDefault="00640961" w:rsidP="00641470">
      <w:pPr>
        <w:pStyle w:val="ListParagraph"/>
        <w:numPr>
          <w:ilvl w:val="0"/>
          <w:numId w:val="8"/>
        </w:numPr>
      </w:pPr>
      <w:r>
        <w:t xml:space="preserve">Order cannot be the source of </w:t>
      </w:r>
      <w:r w:rsidR="00057B69">
        <w:t>existence;</w:t>
      </w:r>
      <w:r>
        <w:t xml:space="preserve"> it is the result of existence</w:t>
      </w:r>
      <w:r w:rsidR="001D0001">
        <w:t xml:space="preserve"> given by the Existence Giver</w:t>
      </w:r>
      <w:r w:rsidR="00057B69">
        <w:t>.</w:t>
      </w:r>
    </w:p>
    <w:p w14:paraId="26E697D3" w14:textId="77777777" w:rsidR="00057B69" w:rsidRPr="00057B69" w:rsidRDefault="00057B69" w:rsidP="00641470">
      <w:pPr>
        <w:pStyle w:val="ListParagraph"/>
        <w:numPr>
          <w:ilvl w:val="0"/>
          <w:numId w:val="9"/>
        </w:numPr>
        <w:rPr>
          <w:b/>
          <w:u w:val="single"/>
        </w:rPr>
      </w:pPr>
      <w:r w:rsidRPr="00057B69">
        <w:rPr>
          <w:b/>
          <w:u w:val="single"/>
        </w:rPr>
        <w:t>I have to keep this in mind</w:t>
      </w:r>
      <w:r w:rsidR="001D0001">
        <w:rPr>
          <w:b/>
          <w:u w:val="single"/>
        </w:rPr>
        <w:t xml:space="preserve"> and see that</w:t>
      </w:r>
      <w:r w:rsidRPr="00057B69">
        <w:rPr>
          <w:b/>
          <w:u w:val="single"/>
        </w:rPr>
        <w:t xml:space="preserve">: </w:t>
      </w:r>
    </w:p>
    <w:p w14:paraId="775B2F73" w14:textId="77777777" w:rsidR="00057B69" w:rsidRDefault="00057B69" w:rsidP="00641470">
      <w:pPr>
        <w:pStyle w:val="ListParagraph"/>
        <w:numPr>
          <w:ilvl w:val="0"/>
          <w:numId w:val="10"/>
        </w:numPr>
      </w:pPr>
      <w:r>
        <w:t xml:space="preserve">There is no deity except God: </w:t>
      </w:r>
      <w:r w:rsidRPr="00057B69">
        <w:rPr>
          <w:b/>
          <w:i/>
        </w:rPr>
        <w:t>lailaha</w:t>
      </w:r>
      <w:r>
        <w:t xml:space="preserve"> </w:t>
      </w:r>
    </w:p>
    <w:p w14:paraId="003838A8" w14:textId="77777777" w:rsidR="00057B69" w:rsidRDefault="00057B69" w:rsidP="00641470">
      <w:pPr>
        <w:pStyle w:val="ListParagraph"/>
        <w:numPr>
          <w:ilvl w:val="0"/>
          <w:numId w:val="10"/>
        </w:numPr>
      </w:pPr>
      <w:r>
        <w:t xml:space="preserve">Then I search for </w:t>
      </w:r>
      <w:proofErr w:type="spellStart"/>
      <w:r w:rsidRPr="00057B69">
        <w:rPr>
          <w:b/>
        </w:rPr>
        <w:t>illallah</w:t>
      </w:r>
      <w:proofErr w:type="spellEnd"/>
      <w:r w:rsidRPr="00057B69">
        <w:rPr>
          <w:b/>
        </w:rPr>
        <w:t>.</w:t>
      </w:r>
    </w:p>
    <w:p w14:paraId="07E22B79" w14:textId="77777777" w:rsidR="00225E67" w:rsidRDefault="00057B69" w:rsidP="00431234">
      <w:r w:rsidRPr="00144D4D">
        <w:rPr>
          <w:b/>
        </w:rPr>
        <w:t>To be with God (</w:t>
      </w:r>
      <w:r w:rsidR="00225E67" w:rsidRPr="00144D4D">
        <w:rPr>
          <w:b/>
        </w:rPr>
        <w:t>in the presence of God</w:t>
      </w:r>
      <w:r w:rsidRPr="00144D4D">
        <w:rPr>
          <w:b/>
        </w:rPr>
        <w:t>) and</w:t>
      </w:r>
      <w:r w:rsidR="00225E67" w:rsidRPr="00144D4D">
        <w:rPr>
          <w:b/>
        </w:rPr>
        <w:t xml:space="preserve"> to feel that yo</w:t>
      </w:r>
      <w:r w:rsidRPr="00144D4D">
        <w:rPr>
          <w:b/>
        </w:rPr>
        <w:t xml:space="preserve">u are the product of God </w:t>
      </w:r>
      <w:r w:rsidR="00C01D1F" w:rsidRPr="00144D4D">
        <w:rPr>
          <w:b/>
        </w:rPr>
        <w:t>is simple.  It</w:t>
      </w:r>
      <w:r w:rsidR="00225E67" w:rsidRPr="00144D4D">
        <w:rPr>
          <w:b/>
        </w:rPr>
        <w:t xml:space="preserve"> start</w:t>
      </w:r>
      <w:r w:rsidR="00C01D1F" w:rsidRPr="00144D4D">
        <w:rPr>
          <w:b/>
        </w:rPr>
        <w:t>s with lailaha.</w:t>
      </w:r>
      <w:r w:rsidR="00C01D1F">
        <w:t xml:space="preserve">  The Speaker in the Quran sa</w:t>
      </w:r>
      <w:r w:rsidR="00225E67">
        <w:t>ys</w:t>
      </w:r>
      <w:r w:rsidR="00C01D1F">
        <w:t>:</w:t>
      </w:r>
      <w:r w:rsidR="00225E67">
        <w:t xml:space="preserve"> </w:t>
      </w:r>
      <w:r w:rsidR="00C01D1F">
        <w:t>“</w:t>
      </w:r>
      <w:r w:rsidR="00225E67">
        <w:t xml:space="preserve">I am providing you </w:t>
      </w:r>
      <w:r w:rsidR="00C01D1F">
        <w:t xml:space="preserve">with </w:t>
      </w:r>
      <w:r w:rsidR="00225E67">
        <w:t>life</w:t>
      </w:r>
      <w:r w:rsidR="00C01D1F">
        <w:t>”</w:t>
      </w:r>
      <w:r w:rsidR="00225E67">
        <w:t xml:space="preserve">. The </w:t>
      </w:r>
      <w:r w:rsidR="00C01D1F">
        <w:t>O</w:t>
      </w:r>
      <w:r w:rsidR="00225E67">
        <w:t xml:space="preserve">ne who provides life is saying </w:t>
      </w:r>
      <w:r w:rsidR="001D0001">
        <w:t xml:space="preserve">that from </w:t>
      </w:r>
      <w:proofErr w:type="gramStart"/>
      <w:r w:rsidR="00C01D1F">
        <w:t>It</w:t>
      </w:r>
      <w:r w:rsidR="001D0001">
        <w:t>’s</w:t>
      </w:r>
      <w:proofErr w:type="gramEnd"/>
      <w:r w:rsidR="001D0001">
        <w:t xml:space="preserve"> perspective</w:t>
      </w:r>
      <w:r w:rsidR="00C01D1F">
        <w:t xml:space="preserve">.  </w:t>
      </w:r>
      <w:r w:rsidR="00C01D1F" w:rsidRPr="00144D4D">
        <w:rPr>
          <w:u w:val="single"/>
        </w:rPr>
        <w:t>What I have to say:</w:t>
      </w:r>
      <w:r w:rsidR="00C01D1F">
        <w:t xml:space="preserve"> “</w:t>
      </w:r>
      <w:r w:rsidR="00C01D1F" w:rsidRPr="00144D4D">
        <w:rPr>
          <w:b/>
        </w:rPr>
        <w:t>M</w:t>
      </w:r>
      <w:r w:rsidR="00225E67" w:rsidRPr="00144D4D">
        <w:rPr>
          <w:b/>
        </w:rPr>
        <w:t>y life has been provided by the Creator of this universe. That is what I call God</w:t>
      </w:r>
      <w:r w:rsidR="00C01D1F" w:rsidRPr="00144D4D">
        <w:rPr>
          <w:b/>
        </w:rPr>
        <w:t>”</w:t>
      </w:r>
      <w:r w:rsidR="00225E67" w:rsidRPr="00144D4D">
        <w:rPr>
          <w:b/>
        </w:rPr>
        <w:t>.</w:t>
      </w:r>
      <w:r w:rsidR="00225E67">
        <w:t xml:space="preserve"> I canno</w:t>
      </w:r>
      <w:r w:rsidR="00C01D1F">
        <w:t xml:space="preserve">t say </w:t>
      </w:r>
      <w:r w:rsidR="00235335">
        <w:t xml:space="preserve">“God provided me with life”, that would be </w:t>
      </w:r>
      <w:r w:rsidR="00C01D1F">
        <w:t xml:space="preserve">repeating </w:t>
      </w:r>
      <w:proofErr w:type="gramStart"/>
      <w:r w:rsidR="00C01D1F">
        <w:t>Its</w:t>
      </w:r>
      <w:proofErr w:type="gramEnd"/>
      <w:r w:rsidR="00C01D1F">
        <w:t xml:space="preserve"> words</w:t>
      </w:r>
      <w:r w:rsidR="00225E67">
        <w:t>.</w:t>
      </w:r>
    </w:p>
    <w:p w14:paraId="0AAA7B68" w14:textId="17BB4C28" w:rsidR="002B0F99" w:rsidRDefault="00C01D1F" w:rsidP="00431234">
      <w:r>
        <w:t>Scriptures use d</w:t>
      </w:r>
      <w:r w:rsidR="00225E67">
        <w:t>escriptive language</w:t>
      </w:r>
      <w:r w:rsidR="002B0F99">
        <w:t xml:space="preserve"> in order to make </w:t>
      </w:r>
      <w:r w:rsidR="00E57F54">
        <w:t>the message</w:t>
      </w:r>
      <w:r w:rsidR="002B0F99">
        <w:t xml:space="preserve"> accessible</w:t>
      </w:r>
      <w:r>
        <w:t xml:space="preserve"> to any conscious human being regardless of space-time.  </w:t>
      </w:r>
      <w:r w:rsidR="002B0F99">
        <w:t xml:space="preserve">Most of the language is symbolic </w:t>
      </w:r>
      <w:r>
        <w:t>because</w:t>
      </w:r>
      <w:r w:rsidR="00225E67">
        <w:t xml:space="preserve"> my existence is</w:t>
      </w:r>
      <w:r w:rsidR="002B0F99">
        <w:t xml:space="preserve"> the symbol </w:t>
      </w:r>
      <w:r w:rsidR="006726F0">
        <w:t xml:space="preserve">or reflection </w:t>
      </w:r>
      <w:r w:rsidR="002B0F99">
        <w:t xml:space="preserve">of </w:t>
      </w:r>
      <w:proofErr w:type="gramStart"/>
      <w:r>
        <w:t>Its</w:t>
      </w:r>
      <w:proofErr w:type="gramEnd"/>
      <w:r>
        <w:t xml:space="preserve"> existence.  </w:t>
      </w:r>
      <w:r w:rsidR="002B0F99">
        <w:t>We th</w:t>
      </w:r>
      <w:r w:rsidR="00235335">
        <w:t>ink mountains, stars, buildings… are</w:t>
      </w:r>
      <w:r w:rsidR="002B0F99">
        <w:t xml:space="preserve"> concrete objects </w:t>
      </w:r>
      <w:r w:rsidR="00235335">
        <w:t xml:space="preserve">but </w:t>
      </w:r>
      <w:r w:rsidR="002B0F99">
        <w:t>in reality the</w:t>
      </w:r>
      <w:r w:rsidR="003B1CED">
        <w:t xml:space="preserve">y are message </w:t>
      </w:r>
      <w:r w:rsidR="00235335">
        <w:t xml:space="preserve">bearers.  </w:t>
      </w:r>
      <w:r w:rsidR="003B1CED">
        <w:t xml:space="preserve">I have </w:t>
      </w:r>
      <w:r w:rsidR="002B0F99">
        <w:t>t</w:t>
      </w:r>
      <w:r w:rsidR="003B1CED">
        <w:t>o</w:t>
      </w:r>
      <w:r w:rsidR="002B0F99">
        <w:t xml:space="preserve"> see them from my </w:t>
      </w:r>
      <w:r w:rsidR="00235335">
        <w:t>perspective that</w:t>
      </w:r>
      <w:r w:rsidR="002B0F99">
        <w:t xml:space="preserve"> is why the Quran says they are </w:t>
      </w:r>
      <w:proofErr w:type="spellStart"/>
      <w:r w:rsidR="002B0F99" w:rsidRPr="0024133E">
        <w:rPr>
          <w:i/>
        </w:rPr>
        <w:t>Mithaal</w:t>
      </w:r>
      <w:proofErr w:type="spellEnd"/>
      <w:r w:rsidR="002B0F99">
        <w:t>:</w:t>
      </w:r>
      <w:r w:rsidR="003B1CED">
        <w:t xml:space="preserve"> allegor</w:t>
      </w:r>
      <w:r w:rsidR="00CD5FB4">
        <w:t>ic</w:t>
      </w:r>
      <w:r w:rsidR="003B1CED">
        <w:t xml:space="preserve">, metaphoric </w:t>
      </w:r>
      <w:r w:rsidR="00CD5FB4">
        <w:t>teaching. I</w:t>
      </w:r>
      <w:r w:rsidR="002B0F99">
        <w:t xml:space="preserve"> take </w:t>
      </w:r>
      <w:r w:rsidR="00CD5FB4">
        <w:t xml:space="preserve">this teaching </w:t>
      </w:r>
      <w:r w:rsidR="002B0F99">
        <w:t>and app</w:t>
      </w:r>
      <w:r w:rsidR="003B1CED">
        <w:t>l</w:t>
      </w:r>
      <w:r w:rsidR="002B0F99">
        <w:t xml:space="preserve">y it to </w:t>
      </w:r>
      <w:r w:rsidR="00235335">
        <w:t xml:space="preserve">my own world, </w:t>
      </w:r>
      <w:r w:rsidR="002B0F99">
        <w:t>relate it to my</w:t>
      </w:r>
      <w:r w:rsidR="00CD5FB4">
        <w:t xml:space="preserve"> human qualities, my</w:t>
      </w:r>
      <w:r w:rsidR="002B0F99">
        <w:t xml:space="preserve"> feelings and come to a conclusion.</w:t>
      </w:r>
      <w:r w:rsidR="00235335">
        <w:t xml:space="preserve">  </w:t>
      </w:r>
      <w:r w:rsidR="003B1CED">
        <w:t xml:space="preserve">That </w:t>
      </w:r>
      <w:r w:rsidR="00CD5FB4">
        <w:t>becomes my</w:t>
      </w:r>
      <w:r w:rsidR="003B1CED">
        <w:t xml:space="preserve"> belief.  </w:t>
      </w:r>
    </w:p>
    <w:p w14:paraId="494CFA58" w14:textId="18191DA2" w:rsidR="006E50DA" w:rsidRDefault="002B0F99" w:rsidP="00641470">
      <w:pPr>
        <w:pStyle w:val="ListParagraph"/>
        <w:numPr>
          <w:ilvl w:val="0"/>
          <w:numId w:val="11"/>
        </w:numPr>
      </w:pPr>
      <w:r>
        <w:t xml:space="preserve">Quran is </w:t>
      </w:r>
      <w:r w:rsidR="00CD5FB4">
        <w:t>educating</w:t>
      </w:r>
      <w:r>
        <w:t>, teaching me how to use my qualities…</w:t>
      </w:r>
      <w:r w:rsidR="003B1CED">
        <w:t xml:space="preserve">within this universe. That is why it must be allegorical speech so I </w:t>
      </w:r>
      <w:r w:rsidR="00235335">
        <w:t>can</w:t>
      </w:r>
      <w:r w:rsidR="003B1CED">
        <w:t xml:space="preserve"> relate </w:t>
      </w:r>
      <w:r w:rsidR="00235335">
        <w:t xml:space="preserve">to </w:t>
      </w:r>
      <w:r w:rsidR="003B1CED">
        <w:t>it</w:t>
      </w:r>
      <w:r w:rsidR="006726F0">
        <w:t xml:space="preserve"> under any circumstances</w:t>
      </w:r>
      <w:r w:rsidR="003B1CED">
        <w:t>.</w:t>
      </w:r>
    </w:p>
    <w:p w14:paraId="292CEE0C" w14:textId="77777777" w:rsidR="00235335" w:rsidRDefault="00235335" w:rsidP="00641470">
      <w:pPr>
        <w:pStyle w:val="ListParagraph"/>
        <w:numPr>
          <w:ilvl w:val="0"/>
          <w:numId w:val="11"/>
        </w:numPr>
      </w:pPr>
      <w:r>
        <w:t>The universe is a metaphor for the qualities of its Creator.</w:t>
      </w:r>
    </w:p>
    <w:p w14:paraId="3BB4FA68" w14:textId="169289A0" w:rsidR="003B1CED" w:rsidRDefault="006E50DA" w:rsidP="00431234">
      <w:r>
        <w:t>Everything</w:t>
      </w:r>
      <w:r w:rsidR="00235335">
        <w:t xml:space="preserve"> is a sign/</w:t>
      </w:r>
      <w:r w:rsidR="00235335" w:rsidRPr="0024133E">
        <w:rPr>
          <w:i/>
        </w:rPr>
        <w:t>aya</w:t>
      </w:r>
      <w:r w:rsidR="006726F0">
        <w:rPr>
          <w:i/>
        </w:rPr>
        <w:t>h</w:t>
      </w:r>
      <w:r w:rsidR="00235335">
        <w:t xml:space="preserve">. Example: </w:t>
      </w:r>
      <w:r w:rsidR="00E57F54">
        <w:t>Here</w:t>
      </w:r>
      <w:r w:rsidR="00235335">
        <w:t xml:space="preserve"> is a cat. The cat is </w:t>
      </w:r>
      <w:r w:rsidR="00CD5FB4">
        <w:t xml:space="preserve">a </w:t>
      </w:r>
      <w:r w:rsidR="00235335">
        <w:t xml:space="preserve">symbol of </w:t>
      </w:r>
      <w:r w:rsidR="00CD5FB4">
        <w:t xml:space="preserve">numerous </w:t>
      </w:r>
      <w:r>
        <w:t xml:space="preserve">messages its Creator is sending to you.  </w:t>
      </w:r>
      <w:r w:rsidR="00235335">
        <w:t>Cat’s existence is full of message</w:t>
      </w:r>
      <w:r w:rsidR="00CD5FB4">
        <w:t>s</w:t>
      </w:r>
      <w:r w:rsidR="00235335">
        <w:t xml:space="preserve"> from its Creator. I h</w:t>
      </w:r>
      <w:r>
        <w:t xml:space="preserve">ave to look at it from </w:t>
      </w:r>
      <w:r w:rsidRPr="0024133E">
        <w:rPr>
          <w:i/>
        </w:rPr>
        <w:t>lailaha</w:t>
      </w:r>
      <w:r>
        <w:t xml:space="preserve"> perspective that</w:t>
      </w:r>
      <w:r w:rsidR="00235335">
        <w:t xml:space="preserve"> nothing </w:t>
      </w:r>
      <w:r>
        <w:t xml:space="preserve">that I read from the existence of </w:t>
      </w:r>
      <w:r w:rsidR="00235335">
        <w:t xml:space="preserve">the cat </w:t>
      </w:r>
      <w:r>
        <w:t>is essential to the cat.  T</w:t>
      </w:r>
      <w:r w:rsidR="00235335">
        <w:t xml:space="preserve">hat is how </w:t>
      </w:r>
      <w:r w:rsidR="00CD5FB4">
        <w:t xml:space="preserve">the cat </w:t>
      </w:r>
      <w:r w:rsidR="00235335">
        <w:t xml:space="preserve">is composed by its </w:t>
      </w:r>
      <w:r>
        <w:t>Creator</w:t>
      </w:r>
      <w:r w:rsidR="00CD5FB4">
        <w:t xml:space="preserve">. </w:t>
      </w:r>
      <w:r>
        <w:t xml:space="preserve"> </w:t>
      </w:r>
      <w:r w:rsidR="003D439F">
        <w:t>T</w:t>
      </w:r>
      <w:r w:rsidR="00235335">
        <w:t xml:space="preserve">he </w:t>
      </w:r>
      <w:r>
        <w:t xml:space="preserve">message I get </w:t>
      </w:r>
      <w:r w:rsidR="00235335">
        <w:t xml:space="preserve">must be </w:t>
      </w:r>
      <w:r>
        <w:t xml:space="preserve">from </w:t>
      </w:r>
      <w:r w:rsidR="00235335">
        <w:t xml:space="preserve">the </w:t>
      </w:r>
      <w:r>
        <w:t>Creator</w:t>
      </w:r>
      <w:r w:rsidR="00235335">
        <w:t xml:space="preserve"> of the </w:t>
      </w:r>
      <w:r w:rsidR="003D439F">
        <w:t xml:space="preserve">cat, </w:t>
      </w:r>
      <w:r w:rsidR="00235335">
        <w:t>which I call God. I s</w:t>
      </w:r>
      <w:r w:rsidR="00E57F54">
        <w:t>ay this statement must be true.  That is, i</w:t>
      </w:r>
      <w:r>
        <w:t xml:space="preserve">f I start with </w:t>
      </w:r>
      <w:r w:rsidRPr="0024133E">
        <w:rPr>
          <w:i/>
        </w:rPr>
        <w:t>lailaha</w:t>
      </w:r>
      <w:r>
        <w:t xml:space="preserve">, I can be sure that this statement takes me to God.  </w:t>
      </w:r>
      <w:r w:rsidR="003B1CED">
        <w:t>Without establishing lail</w:t>
      </w:r>
      <w:r>
        <w:t xml:space="preserve">aha, I cannot establish </w:t>
      </w:r>
      <w:proofErr w:type="spellStart"/>
      <w:r w:rsidRPr="0024133E">
        <w:rPr>
          <w:i/>
        </w:rPr>
        <w:t>illallah</w:t>
      </w:r>
      <w:proofErr w:type="spellEnd"/>
      <w:r>
        <w:t>.</w:t>
      </w:r>
      <w:bookmarkStart w:id="0" w:name="_GoBack"/>
    </w:p>
    <w:p w14:paraId="28F73C87" w14:textId="5DFA7C68" w:rsidR="003B1CED" w:rsidRDefault="006E50DA" w:rsidP="00431234">
      <w:r>
        <w:t>Nothing in the universe acts on its own. Everything is following the order in creation.</w:t>
      </w:r>
      <w:r w:rsidR="003B1CED">
        <w:t xml:space="preserve"> Can a</w:t>
      </w:r>
      <w:r>
        <w:t xml:space="preserve">n atom act arbitrarily?  </w:t>
      </w:r>
      <w:r w:rsidR="003B1CED">
        <w:t xml:space="preserve">Can any part of </w:t>
      </w:r>
      <w:r>
        <w:t xml:space="preserve">the </w:t>
      </w:r>
      <w:r w:rsidR="003B1CED">
        <w:t xml:space="preserve">atom do something apart from following the order </w:t>
      </w:r>
      <w:r w:rsidR="003D439F">
        <w:t>it has been put in/is a part of</w:t>
      </w:r>
      <w:r>
        <w:t xml:space="preserve">. They obey, are </w:t>
      </w:r>
      <w:proofErr w:type="spellStart"/>
      <w:r w:rsidRPr="0024133E">
        <w:rPr>
          <w:i/>
        </w:rPr>
        <w:t>abd</w:t>
      </w:r>
      <w:proofErr w:type="spellEnd"/>
      <w:r>
        <w:t xml:space="preserve"> (</w:t>
      </w:r>
      <w:r w:rsidR="003B1CED">
        <w:t>follow</w:t>
      </w:r>
      <w:r w:rsidR="006726F0">
        <w:t>er/worshipper</w:t>
      </w:r>
      <w:r>
        <w:t xml:space="preserve">).  </w:t>
      </w:r>
      <w:proofErr w:type="spellStart"/>
      <w:r w:rsidR="003B1CED" w:rsidRPr="0024133E">
        <w:rPr>
          <w:i/>
        </w:rPr>
        <w:t>Abd</w:t>
      </w:r>
      <w:proofErr w:type="spellEnd"/>
      <w:r w:rsidR="003B1CED">
        <w:t xml:space="preserve"> </w:t>
      </w:r>
      <w:r>
        <w:t xml:space="preserve">has no properties by definition i.e. </w:t>
      </w:r>
      <w:r w:rsidR="003B1CED">
        <w:t xml:space="preserve">I own nothing. My </w:t>
      </w:r>
      <w:r w:rsidR="009B674E">
        <w:t xml:space="preserve">brain, </w:t>
      </w:r>
      <w:r w:rsidR="003B1CED">
        <w:t>ability to imagine</w:t>
      </w:r>
      <w:r w:rsidR="003D439F">
        <w:t xml:space="preserve">, </w:t>
      </w:r>
      <w:r w:rsidR="00D67BB2">
        <w:t xml:space="preserve">to </w:t>
      </w:r>
      <w:r w:rsidR="003D439F">
        <w:t>reflect</w:t>
      </w:r>
      <w:r w:rsidR="003B1CED">
        <w:t xml:space="preserve"> </w:t>
      </w:r>
      <w:r w:rsidR="003D439F">
        <w:t xml:space="preserve">are </w:t>
      </w:r>
      <w:r w:rsidR="002B2367">
        <w:t xml:space="preserve">all </w:t>
      </w:r>
      <w:r w:rsidR="003B1CED">
        <w:t xml:space="preserve">given to me. </w:t>
      </w:r>
      <w:r w:rsidR="002B2367">
        <w:t xml:space="preserve">I cannot explain it otherwise as I or </w:t>
      </w:r>
      <w:r w:rsidR="002B2367">
        <w:lastRenderedPageBreak/>
        <w:t>anything else in the universe cannot give existence to them.</w:t>
      </w:r>
      <w:r>
        <w:t xml:space="preserve">  T</w:t>
      </w:r>
      <w:r w:rsidR="009B674E">
        <w:t xml:space="preserve">hey all follow the order and are given existence. </w:t>
      </w:r>
      <w:r w:rsidR="0024133E">
        <w:t xml:space="preserve">We </w:t>
      </w:r>
      <w:r w:rsidR="009B674E">
        <w:t xml:space="preserve">are </w:t>
      </w:r>
      <w:r w:rsidR="0024133E">
        <w:t xml:space="preserve">all </w:t>
      </w:r>
      <w:r w:rsidR="009B674E">
        <w:t>worshipper</w:t>
      </w:r>
      <w:r w:rsidR="002B2367">
        <w:t>s</w:t>
      </w:r>
      <w:r w:rsidR="009B674E">
        <w:t>.</w:t>
      </w:r>
    </w:p>
    <w:p w14:paraId="2FD9CB3B" w14:textId="0E886982" w:rsidR="00E57F54" w:rsidRPr="0024133E" w:rsidRDefault="002B2367" w:rsidP="00431234">
      <w:pPr>
        <w:rPr>
          <w:i/>
        </w:rPr>
      </w:pPr>
      <w:r w:rsidRPr="0024133E">
        <w:rPr>
          <w:i/>
        </w:rPr>
        <w:t>Are all the verses metaphorical teachings</w:t>
      </w:r>
      <w:r w:rsidR="00E57F54" w:rsidRPr="0024133E">
        <w:rPr>
          <w:i/>
        </w:rPr>
        <w:t xml:space="preserve">?  </w:t>
      </w:r>
    </w:p>
    <w:p w14:paraId="51565526" w14:textId="6855727E" w:rsidR="00EE6469" w:rsidRDefault="002B2367" w:rsidP="00E57F54">
      <w:r>
        <w:t>That depends on what the purpose of the reader is. If it is to seek guidance</w:t>
      </w:r>
      <w:r w:rsidR="004673D1">
        <w:t xml:space="preserve">, as on </w:t>
      </w:r>
      <w:r w:rsidR="009B674E">
        <w:t>how to dev</w:t>
      </w:r>
      <w:r w:rsidR="006E50DA">
        <w:t>e</w:t>
      </w:r>
      <w:r w:rsidR="00E57F54">
        <w:t>lop my perception of existence</w:t>
      </w:r>
      <w:r w:rsidR="004673D1">
        <w:t>, then it is</w:t>
      </w:r>
      <w:r w:rsidR="00E57F54">
        <w:t>.</w:t>
      </w:r>
      <w:r w:rsidR="004673D1">
        <w:t xml:space="preserve"> </w:t>
      </w:r>
      <w:r w:rsidR="00D00077">
        <w:t>However</w:t>
      </w:r>
      <w:r w:rsidR="004673D1">
        <w:t xml:space="preserve"> If </w:t>
      </w:r>
      <w:r w:rsidR="00D00077">
        <w:t xml:space="preserve">I am convinced about God, i.e. </w:t>
      </w:r>
      <w:r w:rsidR="004673D1">
        <w:t xml:space="preserve">after investigation I come to the conclusion that there is no </w:t>
      </w:r>
      <w:r w:rsidR="00E9220E">
        <w:t>deity (in this universe)</w:t>
      </w:r>
      <w:r w:rsidR="004673D1">
        <w:t xml:space="preserve"> but God </w:t>
      </w:r>
      <w:r w:rsidR="00E9220E">
        <w:t xml:space="preserve">(the Creator of the universe) </w:t>
      </w:r>
      <w:r w:rsidR="004673D1">
        <w:t>(</w:t>
      </w:r>
      <w:proofErr w:type="spellStart"/>
      <w:r w:rsidR="004673D1" w:rsidRPr="004C124A">
        <w:rPr>
          <w:b/>
          <w:i/>
        </w:rPr>
        <w:t>lailaha</w:t>
      </w:r>
      <w:proofErr w:type="spellEnd"/>
      <w:r w:rsidR="004673D1" w:rsidRPr="004C124A">
        <w:rPr>
          <w:b/>
          <w:i/>
        </w:rPr>
        <w:t xml:space="preserve"> </w:t>
      </w:r>
      <w:proofErr w:type="spellStart"/>
      <w:r w:rsidR="004673D1" w:rsidRPr="004C124A">
        <w:rPr>
          <w:b/>
          <w:i/>
        </w:rPr>
        <w:t>illahu</w:t>
      </w:r>
      <w:proofErr w:type="spellEnd"/>
      <w:r w:rsidR="004673D1">
        <w:t>), then the purpose changes in terms of how do I organize my life according to this understanding</w:t>
      </w:r>
      <w:r w:rsidR="00D00077">
        <w:t>. T</w:t>
      </w:r>
      <w:r w:rsidR="004673D1">
        <w:t>he</w:t>
      </w:r>
      <w:r w:rsidR="0024133E">
        <w:t>n the</w:t>
      </w:r>
      <w:r w:rsidR="004673D1">
        <w:t xml:space="preserve"> Quran </w:t>
      </w:r>
      <w:r w:rsidR="0024133E">
        <w:t xml:space="preserve">also </w:t>
      </w:r>
      <w:r w:rsidR="004673D1">
        <w:t xml:space="preserve">becomes </w:t>
      </w:r>
      <w:r w:rsidR="00D00077">
        <w:t>guidance</w:t>
      </w:r>
      <w:r w:rsidR="004673D1">
        <w:t xml:space="preserve"> for the physical life.</w:t>
      </w:r>
      <w:r w:rsidR="00D00077">
        <w:t xml:space="preserve"> </w:t>
      </w:r>
      <w:r w:rsidR="0024133E">
        <w:t xml:space="preserve"> </w:t>
      </w:r>
      <w:r w:rsidR="00D00077">
        <w:t xml:space="preserve">This explains </w:t>
      </w:r>
      <w:r w:rsidR="0024133E">
        <w:t>why</w:t>
      </w:r>
      <w:r w:rsidR="00D00077">
        <w:t xml:space="preserve"> the purpose of those who read it to derive laws and rules</w:t>
      </w:r>
      <w:r w:rsidR="0024133E">
        <w:t xml:space="preserve"> only</w:t>
      </w:r>
      <w:r w:rsidR="00D00077">
        <w:t xml:space="preserve">, </w:t>
      </w:r>
      <w:r w:rsidR="0024133E">
        <w:t xml:space="preserve">for such people </w:t>
      </w:r>
      <w:r w:rsidR="00D00077">
        <w:t>the Quran becomes a source of guidance in physical terms</w:t>
      </w:r>
      <w:r w:rsidR="0024133E">
        <w:t xml:space="preserve"> only </w:t>
      </w:r>
      <w:r w:rsidR="00E9220E">
        <w:t>b</w:t>
      </w:r>
      <w:r w:rsidR="00D00077">
        <w:t xml:space="preserve">ased on the purpose of the reader, the </w:t>
      </w:r>
      <w:r w:rsidR="00E9220E">
        <w:t xml:space="preserve">makeup of </w:t>
      </w:r>
      <w:r w:rsidR="00D00077">
        <w:t>guidance changes accordingly.</w:t>
      </w:r>
    </w:p>
    <w:bookmarkEnd w:id="0"/>
    <w:p w14:paraId="780D6DEA" w14:textId="77777777" w:rsidR="003E3036" w:rsidRDefault="003E3036" w:rsidP="00A25660"/>
    <w:sectPr w:rsidR="003E3036" w:rsidSect="00A25660">
      <w:headerReference w:type="default" r:id="rId11"/>
      <w:footerReference w:type="default" r:id="rId12"/>
      <w:pgSz w:w="12240" w:h="15840"/>
      <w:pgMar w:top="60" w:right="1440" w:bottom="90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E0125" w14:textId="77777777" w:rsidR="008D5DB5" w:rsidRDefault="008D5DB5" w:rsidP="004D4D09">
      <w:pPr>
        <w:spacing w:after="0" w:line="240" w:lineRule="auto"/>
      </w:pPr>
      <w:r>
        <w:separator/>
      </w:r>
    </w:p>
  </w:endnote>
  <w:endnote w:type="continuationSeparator" w:id="0">
    <w:p w14:paraId="697BCD1F" w14:textId="77777777" w:rsidR="008D5DB5" w:rsidRDefault="008D5DB5" w:rsidP="004D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6726F0" w14:paraId="098E1427" w14:textId="77777777">
      <w:tc>
        <w:tcPr>
          <w:tcW w:w="918" w:type="dxa"/>
        </w:tcPr>
        <w:p w14:paraId="431D1D53" w14:textId="77777777" w:rsidR="006726F0" w:rsidRPr="006357DB" w:rsidRDefault="006726F0" w:rsidP="006357DB">
          <w:pPr>
            <w:pStyle w:val="Footer"/>
            <w:rPr>
              <w:b/>
              <w:bCs/>
              <w:color w:val="4F81BD" w:themeColor="accent1"/>
            </w:rPr>
          </w:pPr>
          <w:r w:rsidRPr="006357DB">
            <w:fldChar w:fldCharType="begin"/>
          </w:r>
          <w:r w:rsidRPr="006357DB">
            <w:instrText xml:space="preserve"> PAGE   \* MERGEFORMAT </w:instrText>
          </w:r>
          <w:r w:rsidRPr="006357DB">
            <w:fldChar w:fldCharType="separate"/>
          </w:r>
          <w:r w:rsidR="00DA24B8" w:rsidRPr="00DA24B8">
            <w:rPr>
              <w:b/>
              <w:bCs/>
              <w:noProof/>
              <w:color w:val="4F81BD" w:themeColor="accent1"/>
            </w:rPr>
            <w:t>1</w:t>
          </w:r>
          <w:r w:rsidRPr="006357DB">
            <w:rPr>
              <w:b/>
              <w:bCs/>
              <w:noProof/>
              <w:color w:val="4F81BD" w:themeColor="accent1"/>
            </w:rPr>
            <w:fldChar w:fldCharType="end"/>
          </w:r>
        </w:p>
      </w:tc>
      <w:tc>
        <w:tcPr>
          <w:tcW w:w="7938" w:type="dxa"/>
        </w:tcPr>
        <w:p w14:paraId="4EFAE0C7" w14:textId="77777777" w:rsidR="006726F0" w:rsidRPr="00A25660" w:rsidRDefault="006726F0" w:rsidP="006357DB">
          <w:pPr>
            <w:pStyle w:val="Footer"/>
            <w:rPr>
              <w:i/>
            </w:rPr>
          </w:pPr>
          <w:r w:rsidRPr="00A25660">
            <w:rPr>
              <w:i/>
            </w:rPr>
            <w:t>Islam from Within © 2015</w:t>
          </w:r>
        </w:p>
      </w:tc>
    </w:tr>
  </w:tbl>
  <w:p w14:paraId="2AA7D830" w14:textId="77777777" w:rsidR="006726F0" w:rsidRDefault="006726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69632" w14:textId="77777777" w:rsidR="008D5DB5" w:rsidRDefault="008D5DB5" w:rsidP="004D4D09">
      <w:pPr>
        <w:spacing w:after="0" w:line="240" w:lineRule="auto"/>
      </w:pPr>
      <w:r>
        <w:separator/>
      </w:r>
    </w:p>
  </w:footnote>
  <w:footnote w:type="continuationSeparator" w:id="0">
    <w:p w14:paraId="1A3E07E2" w14:textId="77777777" w:rsidR="008D5DB5" w:rsidRDefault="008D5DB5" w:rsidP="004D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89DEC" w14:textId="77777777" w:rsidR="006726F0" w:rsidRDefault="006726F0"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104"/>
    <w:multiLevelType w:val="hybridMultilevel"/>
    <w:tmpl w:val="2BD013E2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009DF"/>
    <w:multiLevelType w:val="hybridMultilevel"/>
    <w:tmpl w:val="34A02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63919"/>
    <w:multiLevelType w:val="hybridMultilevel"/>
    <w:tmpl w:val="5FD0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12606"/>
    <w:multiLevelType w:val="hybridMultilevel"/>
    <w:tmpl w:val="98382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9787D"/>
    <w:multiLevelType w:val="hybridMultilevel"/>
    <w:tmpl w:val="425886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E3906D7"/>
    <w:multiLevelType w:val="hybridMultilevel"/>
    <w:tmpl w:val="DBA62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7067B"/>
    <w:multiLevelType w:val="hybridMultilevel"/>
    <w:tmpl w:val="FC667EE4"/>
    <w:lvl w:ilvl="0" w:tplc="4168C8C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0031325"/>
    <w:multiLevelType w:val="hybridMultilevel"/>
    <w:tmpl w:val="359AD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053FF9"/>
    <w:multiLevelType w:val="hybridMultilevel"/>
    <w:tmpl w:val="EBEA2626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F00A5F"/>
    <w:multiLevelType w:val="hybridMultilevel"/>
    <w:tmpl w:val="2A6A8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48063D"/>
    <w:multiLevelType w:val="hybridMultilevel"/>
    <w:tmpl w:val="E098C0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7"/>
  </w:num>
  <w:num w:numId="8">
    <w:abstractNumId w:val="5"/>
  </w:num>
  <w:num w:numId="9">
    <w:abstractNumId w:val="6"/>
  </w:num>
  <w:num w:numId="10">
    <w:abstractNumId w:val="4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D09"/>
    <w:rsid w:val="00057B69"/>
    <w:rsid w:val="00073050"/>
    <w:rsid w:val="0008224C"/>
    <w:rsid w:val="000D16C4"/>
    <w:rsid w:val="000D7183"/>
    <w:rsid w:val="00104348"/>
    <w:rsid w:val="00123001"/>
    <w:rsid w:val="001258C4"/>
    <w:rsid w:val="00126E58"/>
    <w:rsid w:val="00134C7F"/>
    <w:rsid w:val="00140EF1"/>
    <w:rsid w:val="0014492C"/>
    <w:rsid w:val="00144D4D"/>
    <w:rsid w:val="00176C42"/>
    <w:rsid w:val="00191D62"/>
    <w:rsid w:val="001C0A8C"/>
    <w:rsid w:val="001C2E0A"/>
    <w:rsid w:val="001D0001"/>
    <w:rsid w:val="001E204B"/>
    <w:rsid w:val="00223EAE"/>
    <w:rsid w:val="00225E67"/>
    <w:rsid w:val="002330BA"/>
    <w:rsid w:val="00233410"/>
    <w:rsid w:val="00235335"/>
    <w:rsid w:val="0024133E"/>
    <w:rsid w:val="002B0F99"/>
    <w:rsid w:val="002B2367"/>
    <w:rsid w:val="002B6AD7"/>
    <w:rsid w:val="002B722F"/>
    <w:rsid w:val="002E6554"/>
    <w:rsid w:val="002E78DA"/>
    <w:rsid w:val="003124DC"/>
    <w:rsid w:val="00344651"/>
    <w:rsid w:val="00354365"/>
    <w:rsid w:val="003A7AC7"/>
    <w:rsid w:val="003B0E1F"/>
    <w:rsid w:val="003B1CED"/>
    <w:rsid w:val="003B22F5"/>
    <w:rsid w:val="003B2C50"/>
    <w:rsid w:val="003D3364"/>
    <w:rsid w:val="003D439F"/>
    <w:rsid w:val="003E3036"/>
    <w:rsid w:val="00407F1D"/>
    <w:rsid w:val="00410067"/>
    <w:rsid w:val="00420E80"/>
    <w:rsid w:val="00425A93"/>
    <w:rsid w:val="00431234"/>
    <w:rsid w:val="00460982"/>
    <w:rsid w:val="004673D1"/>
    <w:rsid w:val="00473EA1"/>
    <w:rsid w:val="004873D1"/>
    <w:rsid w:val="004978B7"/>
    <w:rsid w:val="004C124A"/>
    <w:rsid w:val="004C12CE"/>
    <w:rsid w:val="004D4D09"/>
    <w:rsid w:val="004D685C"/>
    <w:rsid w:val="00516286"/>
    <w:rsid w:val="00521CE2"/>
    <w:rsid w:val="00567BD2"/>
    <w:rsid w:val="00582228"/>
    <w:rsid w:val="00597FAA"/>
    <w:rsid w:val="005C211B"/>
    <w:rsid w:val="005E43E2"/>
    <w:rsid w:val="006212E6"/>
    <w:rsid w:val="00634A47"/>
    <w:rsid w:val="006357DB"/>
    <w:rsid w:val="006371B3"/>
    <w:rsid w:val="006401AC"/>
    <w:rsid w:val="00640961"/>
    <w:rsid w:val="00641470"/>
    <w:rsid w:val="00650F06"/>
    <w:rsid w:val="006726F0"/>
    <w:rsid w:val="0067323A"/>
    <w:rsid w:val="006A5DA2"/>
    <w:rsid w:val="006B0BD6"/>
    <w:rsid w:val="006B326C"/>
    <w:rsid w:val="006D382E"/>
    <w:rsid w:val="006E50DA"/>
    <w:rsid w:val="006F6E9D"/>
    <w:rsid w:val="00724984"/>
    <w:rsid w:val="0079619D"/>
    <w:rsid w:val="007B3B88"/>
    <w:rsid w:val="007D2118"/>
    <w:rsid w:val="007E39D1"/>
    <w:rsid w:val="008076A7"/>
    <w:rsid w:val="008240DE"/>
    <w:rsid w:val="00867E9F"/>
    <w:rsid w:val="008704B0"/>
    <w:rsid w:val="008765BA"/>
    <w:rsid w:val="008859A6"/>
    <w:rsid w:val="008A0C4C"/>
    <w:rsid w:val="008B0990"/>
    <w:rsid w:val="008D5DB5"/>
    <w:rsid w:val="008E1B1B"/>
    <w:rsid w:val="008E2791"/>
    <w:rsid w:val="008F288A"/>
    <w:rsid w:val="00932CE0"/>
    <w:rsid w:val="00940321"/>
    <w:rsid w:val="009B4A31"/>
    <w:rsid w:val="009B674E"/>
    <w:rsid w:val="009C39FE"/>
    <w:rsid w:val="00A1743C"/>
    <w:rsid w:val="00A25660"/>
    <w:rsid w:val="00A325AE"/>
    <w:rsid w:val="00A33BCD"/>
    <w:rsid w:val="00A54B24"/>
    <w:rsid w:val="00A81252"/>
    <w:rsid w:val="00A918B4"/>
    <w:rsid w:val="00A96B1F"/>
    <w:rsid w:val="00AB2F61"/>
    <w:rsid w:val="00AC0DFE"/>
    <w:rsid w:val="00AE2469"/>
    <w:rsid w:val="00AE482B"/>
    <w:rsid w:val="00B010CD"/>
    <w:rsid w:val="00B12891"/>
    <w:rsid w:val="00B34898"/>
    <w:rsid w:val="00B408AE"/>
    <w:rsid w:val="00B52BAC"/>
    <w:rsid w:val="00B662C2"/>
    <w:rsid w:val="00B80F53"/>
    <w:rsid w:val="00B84F78"/>
    <w:rsid w:val="00BA766E"/>
    <w:rsid w:val="00C01D1F"/>
    <w:rsid w:val="00C20295"/>
    <w:rsid w:val="00C21C59"/>
    <w:rsid w:val="00C2796F"/>
    <w:rsid w:val="00C31327"/>
    <w:rsid w:val="00C51B15"/>
    <w:rsid w:val="00C919CA"/>
    <w:rsid w:val="00CC62DD"/>
    <w:rsid w:val="00CD5FB4"/>
    <w:rsid w:val="00CF463D"/>
    <w:rsid w:val="00D00077"/>
    <w:rsid w:val="00D262B5"/>
    <w:rsid w:val="00D405BF"/>
    <w:rsid w:val="00D51D75"/>
    <w:rsid w:val="00D5717C"/>
    <w:rsid w:val="00D67BB2"/>
    <w:rsid w:val="00D840BB"/>
    <w:rsid w:val="00DA12B6"/>
    <w:rsid w:val="00DA24B8"/>
    <w:rsid w:val="00DD3818"/>
    <w:rsid w:val="00DD746F"/>
    <w:rsid w:val="00E0571E"/>
    <w:rsid w:val="00E10642"/>
    <w:rsid w:val="00E411F4"/>
    <w:rsid w:val="00E56BB8"/>
    <w:rsid w:val="00E57F54"/>
    <w:rsid w:val="00E74641"/>
    <w:rsid w:val="00E75131"/>
    <w:rsid w:val="00E9220E"/>
    <w:rsid w:val="00EB2C2B"/>
    <w:rsid w:val="00ED398A"/>
    <w:rsid w:val="00EE6469"/>
    <w:rsid w:val="00F4093B"/>
    <w:rsid w:val="00F566EC"/>
    <w:rsid w:val="00F64976"/>
    <w:rsid w:val="00FD073B"/>
    <w:rsid w:val="00FD2FBE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A01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8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2DD"/>
  </w:style>
  <w:style w:type="paragraph" w:styleId="Footer">
    <w:name w:val="footer"/>
    <w:basedOn w:val="Normal"/>
    <w:link w:val="Foot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DD"/>
  </w:style>
  <w:style w:type="paragraph" w:styleId="NoSpacing">
    <w:name w:val="No Spacing"/>
    <w:link w:val="NoSpacingChar"/>
    <w:uiPriority w:val="1"/>
    <w:qFormat/>
    <w:rsid w:val="00CC62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62D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8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2DD"/>
  </w:style>
  <w:style w:type="paragraph" w:styleId="Footer">
    <w:name w:val="footer"/>
    <w:basedOn w:val="Normal"/>
    <w:link w:val="Foot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DD"/>
  </w:style>
  <w:style w:type="paragraph" w:styleId="NoSpacing">
    <w:name w:val="No Spacing"/>
    <w:link w:val="NoSpacingChar"/>
    <w:uiPriority w:val="1"/>
    <w:qFormat/>
    <w:rsid w:val="00CC62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62D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7A961-E4AC-4178-B7CC-22B52C13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5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</dc:creator>
  <cp:lastModifiedBy>FK</cp:lastModifiedBy>
  <cp:revision>2</cp:revision>
  <dcterms:created xsi:type="dcterms:W3CDTF">2016-02-23T16:32:00Z</dcterms:created>
  <dcterms:modified xsi:type="dcterms:W3CDTF">2016-02-23T16:32:00Z</dcterms:modified>
</cp:coreProperties>
</file>